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B7" w:rsidRDefault="006B31B7" w:rsidP="007607EF">
      <w:pPr>
        <w:pStyle w:val="ab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</w:pPr>
      <w:bookmarkStart w:id="0" w:name="_Ref528670269"/>
      <w:bookmarkStart w:id="1" w:name="_Ref528669823"/>
      <w:bookmarkStart w:id="2" w:name="_Ref528670107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СТРУКТУРА ОТЧЕТА ПО РАСЧЕТНОМУ ЗАДАНИЮ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id w:val="430564524"/>
        <w:docPartObj>
          <w:docPartGallery w:val="Table of Contents"/>
          <w:docPartUnique/>
        </w:docPartObj>
      </w:sdtPr>
      <w:sdtContent>
        <w:p w:rsidR="005C4C24" w:rsidRPr="007D15E2" w:rsidRDefault="007D15E2" w:rsidP="007607EF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7D15E2"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ru-RU"/>
            </w:rPr>
            <w:t xml:space="preserve">    ПО КУРСУ "ООП: Архитектурное проектирование и паттерны программирования"</w:t>
          </w:r>
        </w:p>
        <w:p w:rsidR="005C4C24" w:rsidRPr="003D1065" w:rsidRDefault="005C4C24" w:rsidP="007607E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242AE3" w:rsidRDefault="004E4F59" w:rsidP="007607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 w:rsidRPr="003D10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7C42" w:rsidRPr="003D10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10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4628752" w:history="1">
            <w:r w:rsidR="00242AE3" w:rsidRPr="007D48DE">
              <w:rPr>
                <w:rStyle w:val="ac"/>
                <w:rFonts w:ascii="Times New Roman" w:hAnsi="Times New Roman" w:cs="Times New Roman"/>
                <w:noProof/>
              </w:rPr>
              <w:t>1 СТРУКТУРА ОТЧЕТА</w:t>
            </w:r>
            <w:r w:rsidR="00242A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AE3">
              <w:rPr>
                <w:noProof/>
                <w:webHidden/>
              </w:rPr>
              <w:instrText xml:space="preserve"> PAGEREF _Toc946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7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AE3" w:rsidRDefault="004E4F59" w:rsidP="007607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628753" w:history="1">
            <w:r w:rsidR="00242AE3" w:rsidRPr="007D48DE">
              <w:rPr>
                <w:rStyle w:val="ac"/>
                <w:rFonts w:ascii="Times New Roman" w:hAnsi="Times New Roman" w:cs="Times New Roman"/>
                <w:noProof/>
              </w:rPr>
              <w:t>2  ОПИСАНИЕ ПРЕДМЕТНОЙ ОБЛАСТИ</w:t>
            </w:r>
            <w:r w:rsidR="00242A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AE3">
              <w:rPr>
                <w:noProof/>
                <w:webHidden/>
              </w:rPr>
              <w:instrText xml:space="preserve"> PAGEREF _Toc946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7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AE3" w:rsidRDefault="004E4F59" w:rsidP="007607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628754" w:history="1">
            <w:r w:rsidR="00242AE3" w:rsidRPr="007D48DE">
              <w:rPr>
                <w:rStyle w:val="ac"/>
                <w:rFonts w:ascii="Times New Roman" w:hAnsi="Times New Roman" w:cs="Times New Roman"/>
                <w:noProof/>
              </w:rPr>
              <w:t>3 ПРИМЕР  ОПИСАНИЯ ОБЪЕКТОВ И ФУНКЦИОНАЛЬНЫХ ВОЗМОЖНОСТЕЙ</w:t>
            </w:r>
            <w:r w:rsidR="00242A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AE3">
              <w:rPr>
                <w:noProof/>
                <w:webHidden/>
              </w:rPr>
              <w:instrText xml:space="preserve"> PAGEREF _Toc946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7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AE3" w:rsidRDefault="004E4F59" w:rsidP="007607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628755" w:history="1">
            <w:r w:rsidR="00242AE3" w:rsidRPr="007D48DE">
              <w:rPr>
                <w:rStyle w:val="ac"/>
                <w:rFonts w:ascii="Times New Roman" w:hAnsi="Times New Roman" w:cs="Times New Roman"/>
                <w:noProof/>
              </w:rPr>
              <w:t>4 ОБЪЕКТЫ И КЛАССЫ ПРОЕКТИРУЕМОЙ СИСТЕМЫ</w:t>
            </w:r>
            <w:r w:rsidR="00242A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AE3">
              <w:rPr>
                <w:noProof/>
                <w:webHidden/>
              </w:rPr>
              <w:instrText xml:space="preserve"> PAGEREF _Toc946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7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AE3" w:rsidRDefault="004E4F59" w:rsidP="007607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628756" w:history="1">
            <w:r w:rsidR="00242AE3" w:rsidRPr="007D48DE">
              <w:rPr>
                <w:rStyle w:val="ac"/>
                <w:rFonts w:ascii="Times New Roman" w:hAnsi="Times New Roman" w:cs="Times New Roman"/>
                <w:noProof/>
              </w:rPr>
              <w:t>5 ПРИМЕР РЕАЛИЗАЦИИ ПОДСИСТЕМЫ НА ОСНОВЕ ПРИНЦИПА ДЕЛЕГИРОВАНИЯ</w:t>
            </w:r>
            <w:r w:rsidR="00242A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AE3">
              <w:rPr>
                <w:noProof/>
                <w:webHidden/>
              </w:rPr>
              <w:instrText xml:space="preserve"> PAGEREF _Toc946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7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AE3" w:rsidRDefault="004E4F59" w:rsidP="007607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628757" w:history="1">
            <w:r w:rsidR="00242AE3" w:rsidRPr="007D48DE">
              <w:rPr>
                <w:rStyle w:val="ac"/>
                <w:rFonts w:ascii="Times New Roman" w:hAnsi="Times New Roman" w:cs="Times New Roman"/>
                <w:noProof/>
              </w:rPr>
              <w:t>6 ПРИМЕРЫ РАБОТЫ ПРОГРАММЫ</w:t>
            </w:r>
            <w:r w:rsidR="00242A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AE3">
              <w:rPr>
                <w:noProof/>
                <w:webHidden/>
              </w:rPr>
              <w:instrText xml:space="preserve"> PAGEREF _Toc9462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7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AE3" w:rsidRDefault="004E4F59" w:rsidP="007607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628758" w:history="1">
            <w:r w:rsidR="00242AE3" w:rsidRPr="007D48DE">
              <w:rPr>
                <w:rStyle w:val="ac"/>
                <w:rFonts w:ascii="Times New Roman" w:hAnsi="Times New Roman" w:cs="Times New Roman"/>
                <w:noProof/>
              </w:rPr>
              <w:t xml:space="preserve">7 ПРИМЕР РЕАЛИЗАЦИИ ПОДСИСТЕМЫ С ИСПОЛЬЗОВАНИЕМ  </w:t>
            </w:r>
            <w:r w:rsidR="00242AE3" w:rsidRPr="007D48DE">
              <w:rPr>
                <w:rStyle w:val="ac"/>
                <w:rFonts w:ascii="Times New Roman" w:hAnsi="Times New Roman" w:cs="Times New Roman"/>
                <w:noProof/>
                <w:lang w:val="en-US"/>
              </w:rPr>
              <w:t>PROXY</w:t>
            </w:r>
            <w:r w:rsidR="00242A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AE3">
              <w:rPr>
                <w:noProof/>
                <w:webHidden/>
              </w:rPr>
              <w:instrText xml:space="preserve"> PAGEREF _Toc9462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7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AE3" w:rsidRDefault="004E4F59" w:rsidP="007607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628759" w:history="1">
            <w:r w:rsidR="00242AE3" w:rsidRPr="007D48DE">
              <w:rPr>
                <w:rStyle w:val="ac"/>
                <w:rFonts w:ascii="Times New Roman" w:hAnsi="Times New Roman" w:cs="Times New Roman"/>
                <w:noProof/>
              </w:rPr>
              <w:t xml:space="preserve">8 ТЕКСТ ПРОГРАММЫ С  ИСПОЛЬЗОВАНИЕМ  </w:t>
            </w:r>
            <w:r w:rsidR="00242AE3" w:rsidRPr="007D48DE">
              <w:rPr>
                <w:rStyle w:val="ac"/>
                <w:rFonts w:ascii="Times New Roman" w:hAnsi="Times New Roman" w:cs="Times New Roman"/>
                <w:noProof/>
                <w:lang w:val="en-US"/>
              </w:rPr>
              <w:t>PROXY</w:t>
            </w:r>
            <w:r w:rsidR="00242A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AE3">
              <w:rPr>
                <w:noProof/>
                <w:webHidden/>
              </w:rPr>
              <w:instrText xml:space="preserve"> PAGEREF _Toc946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7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42" w:rsidRPr="003D1065" w:rsidRDefault="004E4F59" w:rsidP="007607E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D10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062DC" w:rsidRPr="003D1065" w:rsidRDefault="005062D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96F" w:rsidRPr="003D1065" w:rsidRDefault="00DB096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9C6" w:rsidRPr="003D1065" w:rsidRDefault="008B49C6" w:rsidP="007607EF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2958BF" w:rsidRPr="007D15E2" w:rsidRDefault="007D15E2" w:rsidP="007607E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4628752"/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</w:t>
      </w:r>
      <w:r w:rsidR="006B31B7">
        <w:rPr>
          <w:rFonts w:ascii="Times New Roman" w:hAnsi="Times New Roman" w:cs="Times New Roman"/>
          <w:b w:val="0"/>
          <w:color w:val="auto"/>
          <w:sz w:val="24"/>
          <w:szCs w:val="24"/>
        </w:rPr>
        <w:t>СТРУКТУРА ОТЧЕТА</w:t>
      </w:r>
      <w:bookmarkEnd w:id="3"/>
    </w:p>
    <w:p w:rsidR="0089342C" w:rsidRDefault="00D17D31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E2" w:rsidRDefault="007D15E2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1B7" w:rsidRPr="006B31B7" w:rsidRDefault="006B31B7" w:rsidP="007607E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28670307"/>
      <w:r w:rsidRPr="006B31B7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6B31B7" w:rsidRDefault="006B31B7" w:rsidP="007607E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</w:p>
    <w:p w:rsidR="00D51BC7" w:rsidRPr="00D51BC7" w:rsidRDefault="00D51BC7" w:rsidP="007607E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C7">
        <w:rPr>
          <w:rFonts w:ascii="Times New Roman" w:hAnsi="Times New Roman" w:cs="Times New Roman"/>
          <w:sz w:val="24"/>
          <w:szCs w:val="24"/>
        </w:rPr>
        <w:t xml:space="preserve">Описание предметной области </w:t>
      </w:r>
    </w:p>
    <w:p w:rsidR="00D51BC7" w:rsidRPr="00D51BC7" w:rsidRDefault="00D51BC7" w:rsidP="007607E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C7">
        <w:rPr>
          <w:rFonts w:ascii="Times New Roman" w:hAnsi="Times New Roman" w:cs="Times New Roman"/>
          <w:sz w:val="24"/>
          <w:szCs w:val="24"/>
        </w:rPr>
        <w:t>Oбъекты и классы проектируемой системы</w:t>
      </w:r>
    </w:p>
    <w:p w:rsidR="00D51BC7" w:rsidRDefault="00D51BC7" w:rsidP="007607E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C7">
        <w:rPr>
          <w:rFonts w:ascii="Times New Roman" w:hAnsi="Times New Roman" w:cs="Times New Roman"/>
          <w:sz w:val="24"/>
          <w:szCs w:val="24"/>
        </w:rPr>
        <w:t>Пример реализации подсистемы на основе принципа делегирования</w:t>
      </w:r>
    </w:p>
    <w:p w:rsidR="00000DF0" w:rsidRPr="00D51BC7" w:rsidRDefault="00000DF0" w:rsidP="007607E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точников</w:t>
      </w:r>
    </w:p>
    <w:p w:rsidR="00000DF0" w:rsidRDefault="00000DF0" w:rsidP="007607E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000DF0" w:rsidRDefault="00000DF0" w:rsidP="007607E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000DF0" w:rsidRDefault="00000DF0" w:rsidP="007607E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будут приведены примеры реализации некоторых пунктов отчета  на следующем примере:</w:t>
      </w:r>
    </w:p>
    <w:p w:rsidR="00000DF0" w:rsidRPr="00000DF0" w:rsidRDefault="00000DF0" w:rsidP="007607E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05E51">
        <w:rPr>
          <w:rFonts w:ascii="Times New Roman" w:hAnsi="Times New Roman" w:cs="Times New Roman"/>
          <w:sz w:val="24"/>
          <w:szCs w:val="24"/>
          <w:u w:val="single"/>
        </w:rPr>
        <w:t>Прикладная область</w:t>
      </w:r>
      <w:r w:rsidRPr="00000DF0">
        <w:rPr>
          <w:rFonts w:ascii="Times New Roman" w:hAnsi="Times New Roman" w:cs="Times New Roman"/>
          <w:sz w:val="24"/>
          <w:szCs w:val="24"/>
        </w:rPr>
        <w:t xml:space="preserve"> для выполнения лабораторных работ</w:t>
      </w:r>
      <w:r w:rsidR="00BA7F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И</w:t>
      </w:r>
      <w:r w:rsidR="00BA7F2A">
        <w:rPr>
          <w:rFonts w:ascii="Times New Roman" w:hAnsi="Times New Roman" w:cs="Times New Roman"/>
          <w:sz w:val="24"/>
          <w:szCs w:val="24"/>
        </w:rPr>
        <w:t>нтерак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27C">
        <w:rPr>
          <w:rFonts w:ascii="Times New Roman" w:hAnsi="Times New Roman" w:cs="Times New Roman"/>
          <w:sz w:val="24"/>
          <w:szCs w:val="24"/>
        </w:rPr>
        <w:t xml:space="preserve">логические игры и </w:t>
      </w:r>
      <w:r>
        <w:rPr>
          <w:rFonts w:ascii="Times New Roman" w:hAnsi="Times New Roman" w:cs="Times New Roman"/>
          <w:sz w:val="24"/>
          <w:szCs w:val="24"/>
        </w:rPr>
        <w:t xml:space="preserve">головоломки </w:t>
      </w:r>
      <w:r w:rsidR="00BA7F2A">
        <w:rPr>
          <w:rFonts w:ascii="Times New Roman" w:hAnsi="Times New Roman" w:cs="Times New Roman"/>
          <w:sz w:val="24"/>
          <w:szCs w:val="24"/>
        </w:rPr>
        <w:t>для детей</w:t>
      </w:r>
      <w:r w:rsidR="0027227C" w:rsidRPr="0027227C">
        <w:rPr>
          <w:rFonts w:ascii="Times New Roman" w:hAnsi="Times New Roman" w:cs="Times New Roman"/>
          <w:sz w:val="24"/>
          <w:szCs w:val="24"/>
        </w:rPr>
        <w:t xml:space="preserve"> </w:t>
      </w:r>
      <w:r w:rsidR="0027227C">
        <w:rPr>
          <w:rFonts w:ascii="Times New Roman" w:hAnsi="Times New Roman" w:cs="Times New Roman"/>
          <w:sz w:val="24"/>
          <w:szCs w:val="24"/>
        </w:rPr>
        <w:t>детей дошкольного и младшего школьного возраста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7D15E2" w:rsidRDefault="00BA7F2A" w:rsidP="007607E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E51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="00000DF0">
        <w:rPr>
          <w:rFonts w:ascii="Times New Roman" w:hAnsi="Times New Roman" w:cs="Times New Roman"/>
          <w:sz w:val="24"/>
          <w:szCs w:val="24"/>
        </w:rPr>
        <w:t xml:space="preserve"> Логическая задача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00DF0">
        <w:rPr>
          <w:rFonts w:ascii="Times New Roman" w:hAnsi="Times New Roman" w:cs="Times New Roman"/>
          <w:sz w:val="24"/>
          <w:szCs w:val="24"/>
        </w:rPr>
        <w:t>Волк, Коза, Капуста».</w:t>
      </w:r>
      <w:r w:rsidR="00976037">
        <w:rPr>
          <w:rFonts w:ascii="Times New Roman" w:hAnsi="Times New Roman" w:cs="Times New Roman"/>
          <w:sz w:val="24"/>
          <w:szCs w:val="24"/>
        </w:rPr>
        <w:t xml:space="preserve"> </w:t>
      </w:r>
      <w:r w:rsidR="00201642" w:rsidRPr="003D1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15E2" w:rsidRDefault="007D15E2" w:rsidP="007607E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787D2D" w:rsidRDefault="007D15E2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7D2D" w:rsidRPr="007D15E2" w:rsidRDefault="00787D2D" w:rsidP="007607E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462875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2  ОПИСАНИЕ ПРЕДМЕТНОЙ ОБЛАСТИ</w:t>
      </w:r>
      <w:bookmarkEnd w:id="5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</w:p>
    <w:p w:rsidR="007D15E2" w:rsidRDefault="007D15E2" w:rsidP="0076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7D2D" w:rsidRDefault="0027227C" w:rsidP="0076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227C">
        <w:rPr>
          <w:rFonts w:ascii="Times New Roman" w:eastAsia="Times New Roman" w:hAnsi="Times New Roman" w:cs="Times New Roman"/>
          <w:sz w:val="24"/>
          <w:szCs w:val="24"/>
        </w:rPr>
        <w:t>Описание предметной области</w:t>
      </w:r>
      <w:r w:rsidR="00787D2D">
        <w:rPr>
          <w:rFonts w:ascii="Times New Roman" w:eastAsia="Times New Roman" w:hAnsi="Times New Roman" w:cs="Times New Roman"/>
          <w:sz w:val="24"/>
          <w:szCs w:val="24"/>
        </w:rPr>
        <w:t xml:space="preserve"> содержит около 1 страницы текста с описанием:</w:t>
      </w:r>
    </w:p>
    <w:p w:rsidR="0027227C" w:rsidRDefault="00787D2D" w:rsidP="0076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целей разработки соответствующих программ,</w:t>
      </w:r>
    </w:p>
    <w:p w:rsidR="00787D2D" w:rsidRDefault="00787D2D" w:rsidP="0076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решаемых задач,</w:t>
      </w:r>
    </w:p>
    <w:p w:rsidR="00787D2D" w:rsidRDefault="00787D2D" w:rsidP="0076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примеров существующих программ.</w:t>
      </w:r>
    </w:p>
    <w:p w:rsidR="0027227C" w:rsidRPr="003D1065" w:rsidRDefault="0027227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E23" w:rsidRPr="003D1065" w:rsidRDefault="005C0E23" w:rsidP="00760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E23" w:rsidRPr="003D1065" w:rsidRDefault="005C0E23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065">
        <w:rPr>
          <w:rFonts w:ascii="Times New Roman" w:hAnsi="Times New Roman" w:cs="Times New Roman"/>
          <w:sz w:val="24"/>
          <w:szCs w:val="24"/>
        </w:rPr>
        <w:br w:type="page"/>
      </w:r>
    </w:p>
    <w:p w:rsidR="0089342C" w:rsidRDefault="0089342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CAE" w:rsidRPr="007D15E2" w:rsidRDefault="00787D2D" w:rsidP="007607E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4628754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7E2C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A7F2A">
        <w:rPr>
          <w:rFonts w:ascii="Times New Roman" w:hAnsi="Times New Roman" w:cs="Times New Roman"/>
          <w:b w:val="0"/>
          <w:color w:val="auto"/>
          <w:sz w:val="24"/>
          <w:szCs w:val="24"/>
        </w:rPr>
        <w:t>ПРИМЕР  ОПИСАНИЯ ОБЪЕКТОВ И ФУНКЦИОНАЛЬНЫХ ВОЗМОЖНОСТЕЙ</w:t>
      </w:r>
      <w:bookmarkEnd w:id="6"/>
      <w:r w:rsidR="007E2C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7D15E2" w:rsidRDefault="007D15E2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30B" w:rsidRPr="0089230B" w:rsidRDefault="0089230B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230B">
        <w:rPr>
          <w:rFonts w:ascii="Times New Roman" w:hAnsi="Times New Roman" w:cs="Times New Roman"/>
          <w:sz w:val="24"/>
          <w:szCs w:val="24"/>
          <w:u w:val="single"/>
        </w:rPr>
        <w:t>Характеристика поставленной задачи</w:t>
      </w:r>
    </w:p>
    <w:p w:rsidR="0089230B" w:rsidRDefault="0089230B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дочник должен перевести на лодке с одного берега на другой три объекта: волка, козу и капусту. В лодке, кроме самого лодочника, может поместиться только один перевозимый объект, поэтому лодочнику придется совершить несколько рейсов. Но, если он оставит без присмотра на одном берегу волка и козу, то волк съест козу. А если вместе на берегу окажутся коза и капуста, то коза съест капусту Задача: как лодочник должен перевезти в целости и сохранности все три объекта с одного берега на другой?</w:t>
      </w:r>
    </w:p>
    <w:p w:rsidR="0089230B" w:rsidRDefault="0089230B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30B" w:rsidRDefault="0089230B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F2A" w:rsidRPr="00BA7F2A" w:rsidRDefault="00BA7F2A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7F2A">
        <w:rPr>
          <w:rFonts w:ascii="Times New Roman" w:hAnsi="Times New Roman" w:cs="Times New Roman"/>
          <w:sz w:val="24"/>
          <w:szCs w:val="24"/>
          <w:u w:val="single"/>
        </w:rPr>
        <w:t xml:space="preserve">Перечень базовых объектов и </w:t>
      </w:r>
      <w:r w:rsidR="00A93D40">
        <w:rPr>
          <w:rFonts w:ascii="Times New Roman" w:hAnsi="Times New Roman" w:cs="Times New Roman"/>
          <w:sz w:val="24"/>
          <w:szCs w:val="24"/>
          <w:u w:val="single"/>
        </w:rPr>
        <w:t xml:space="preserve">их </w:t>
      </w:r>
      <w:r w:rsidRPr="00BA7F2A">
        <w:rPr>
          <w:rFonts w:ascii="Times New Roman" w:hAnsi="Times New Roman" w:cs="Times New Roman"/>
          <w:sz w:val="24"/>
          <w:szCs w:val="24"/>
          <w:u w:val="single"/>
        </w:rPr>
        <w:t>функцион</w:t>
      </w:r>
      <w:r w:rsidR="00651E1F">
        <w:rPr>
          <w:rFonts w:ascii="Times New Roman" w:hAnsi="Times New Roman" w:cs="Times New Roman"/>
          <w:sz w:val="24"/>
          <w:szCs w:val="24"/>
          <w:u w:val="single"/>
        </w:rPr>
        <w:t>ал</w:t>
      </w:r>
      <w:r w:rsidRPr="00BA7F2A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BA7F2A" w:rsidRDefault="00BA7F2A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D40" w:rsidRDefault="00BA7F2A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1F">
        <w:rPr>
          <w:rFonts w:ascii="Times New Roman" w:hAnsi="Times New Roman" w:cs="Times New Roman"/>
          <w:sz w:val="24"/>
          <w:szCs w:val="24"/>
          <w:u w:val="single"/>
        </w:rPr>
        <w:t>Лодка:</w:t>
      </w:r>
      <w:r w:rsidRPr="00BA7F2A">
        <w:rPr>
          <w:rFonts w:ascii="Times New Roman" w:hAnsi="Times New Roman" w:cs="Times New Roman"/>
          <w:sz w:val="24"/>
          <w:szCs w:val="24"/>
        </w:rPr>
        <w:t xml:space="preserve">   </w:t>
      </w:r>
      <w:r w:rsidR="00A93D40">
        <w:rPr>
          <w:rFonts w:ascii="Times New Roman" w:hAnsi="Times New Roman" w:cs="Times New Roman"/>
          <w:sz w:val="24"/>
          <w:szCs w:val="24"/>
        </w:rPr>
        <w:t xml:space="preserve">транспортное средство, имеющее двигатель некоторого типа: умеет передвигаться между пунктами, запуская, а затем останавливая мотор. </w:t>
      </w:r>
      <w:r w:rsidR="00643FE5">
        <w:rPr>
          <w:rFonts w:ascii="Times New Roman" w:hAnsi="Times New Roman" w:cs="Times New Roman"/>
          <w:sz w:val="24"/>
          <w:szCs w:val="24"/>
        </w:rPr>
        <w:t>Лодка: может быть разных типов, иметь разные двигатели</w:t>
      </w:r>
      <w:r w:rsidR="00643FE5" w:rsidRPr="00BA7F2A">
        <w:rPr>
          <w:rFonts w:ascii="Times New Roman" w:hAnsi="Times New Roman" w:cs="Times New Roman"/>
          <w:sz w:val="24"/>
          <w:szCs w:val="24"/>
        </w:rPr>
        <w:t xml:space="preserve"> двигатель (от резиновой моторки до атомной подлодки</w:t>
      </w:r>
      <w:r w:rsidR="00643FE5">
        <w:rPr>
          <w:rFonts w:ascii="Times New Roman" w:hAnsi="Times New Roman" w:cs="Times New Roman"/>
          <w:sz w:val="24"/>
          <w:szCs w:val="24"/>
        </w:rPr>
        <w:t>, летающей амфибии и т.п.</w:t>
      </w:r>
      <w:r w:rsidR="00643FE5" w:rsidRPr="00BA7F2A">
        <w:rPr>
          <w:rFonts w:ascii="Times New Roman" w:hAnsi="Times New Roman" w:cs="Times New Roman"/>
          <w:sz w:val="24"/>
          <w:szCs w:val="24"/>
        </w:rPr>
        <w:t>)</w:t>
      </w:r>
      <w:r w:rsidR="00643FE5">
        <w:rPr>
          <w:rFonts w:ascii="Times New Roman" w:hAnsi="Times New Roman" w:cs="Times New Roman"/>
          <w:sz w:val="24"/>
          <w:szCs w:val="24"/>
        </w:rPr>
        <w:t>.</w:t>
      </w:r>
    </w:p>
    <w:p w:rsidR="00BA7F2A" w:rsidRPr="00BA7F2A" w:rsidRDefault="00A93D4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D40">
        <w:rPr>
          <w:rFonts w:ascii="Times New Roman" w:hAnsi="Times New Roman" w:cs="Times New Roman"/>
          <w:sz w:val="24"/>
          <w:szCs w:val="24"/>
          <w:u w:val="single"/>
        </w:rPr>
        <w:t>Мотор</w:t>
      </w:r>
      <w:r>
        <w:rPr>
          <w:rFonts w:ascii="Times New Roman" w:hAnsi="Times New Roman" w:cs="Times New Roman"/>
          <w:sz w:val="24"/>
          <w:szCs w:val="24"/>
        </w:rPr>
        <w:t>: используется для перемещения транспортного средства. Умеет запускаться и останавливаться. В качестве мотора в простейшем случае будем рассматривать бензиновый двигатель и весла.</w:t>
      </w:r>
      <w:r w:rsidR="00643FE5">
        <w:rPr>
          <w:rFonts w:ascii="Times New Roman" w:hAnsi="Times New Roman" w:cs="Times New Roman"/>
          <w:sz w:val="24"/>
          <w:szCs w:val="24"/>
        </w:rPr>
        <w:t xml:space="preserve"> В общем случае тип двигателя ничем не ограничен.   </w:t>
      </w:r>
      <w:r w:rsidR="00651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F2A" w:rsidRPr="00BA7F2A" w:rsidRDefault="00BA7F2A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1F">
        <w:rPr>
          <w:rFonts w:ascii="Times New Roman" w:hAnsi="Times New Roman" w:cs="Times New Roman"/>
          <w:sz w:val="24"/>
          <w:szCs w:val="24"/>
          <w:u w:val="single"/>
        </w:rPr>
        <w:t>Перевозимые объекты</w:t>
      </w:r>
      <w:r w:rsidR="00651E1F" w:rsidRPr="00651E1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A7F2A">
        <w:rPr>
          <w:rFonts w:ascii="Times New Roman" w:hAnsi="Times New Roman" w:cs="Times New Roman"/>
          <w:sz w:val="24"/>
          <w:szCs w:val="24"/>
        </w:rPr>
        <w:t xml:space="preserve">  </w:t>
      </w:r>
      <w:r w:rsidR="00643FE5">
        <w:rPr>
          <w:rFonts w:ascii="Times New Roman" w:hAnsi="Times New Roman" w:cs="Times New Roman"/>
          <w:sz w:val="24"/>
          <w:szCs w:val="24"/>
        </w:rPr>
        <w:t xml:space="preserve">пассажиры транспортного средства. Иногда </w:t>
      </w:r>
      <w:r w:rsidRPr="00BA7F2A">
        <w:rPr>
          <w:rFonts w:ascii="Times New Roman" w:hAnsi="Times New Roman" w:cs="Times New Roman"/>
          <w:sz w:val="24"/>
          <w:szCs w:val="24"/>
        </w:rPr>
        <w:t>требуют специальных  условий для перевозки</w:t>
      </w:r>
      <w:r w:rsidR="00651E1F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651E1F" w:rsidRPr="00BA7F2A">
        <w:rPr>
          <w:rFonts w:ascii="Times New Roman" w:hAnsi="Times New Roman" w:cs="Times New Roman"/>
          <w:sz w:val="24"/>
          <w:szCs w:val="24"/>
        </w:rPr>
        <w:t>могут обладать</w:t>
      </w:r>
      <w:r w:rsidR="00651E1F">
        <w:rPr>
          <w:rFonts w:ascii="Times New Roman" w:hAnsi="Times New Roman" w:cs="Times New Roman"/>
          <w:sz w:val="24"/>
          <w:szCs w:val="24"/>
        </w:rPr>
        <w:t xml:space="preserve"> свойством опасности для других объектов (могут съесть другой объект, быть ядовитым, радиоактивным и т.п.).</w:t>
      </w:r>
    </w:p>
    <w:p w:rsidR="00BA7F2A" w:rsidRPr="00BA7F2A" w:rsidRDefault="00651E1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1F">
        <w:rPr>
          <w:rFonts w:ascii="Times New Roman" w:hAnsi="Times New Roman" w:cs="Times New Roman"/>
          <w:sz w:val="24"/>
          <w:szCs w:val="24"/>
          <w:u w:val="single"/>
        </w:rPr>
        <w:t>Лодочник</w:t>
      </w:r>
      <w:r w:rsidR="00BA7F2A" w:rsidRPr="00651E1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A7F2A" w:rsidRPr="00BA7F2A">
        <w:rPr>
          <w:rFonts w:ascii="Times New Roman" w:hAnsi="Times New Roman" w:cs="Times New Roman"/>
          <w:sz w:val="24"/>
          <w:szCs w:val="24"/>
        </w:rPr>
        <w:t xml:space="preserve">  </w:t>
      </w:r>
      <w:r w:rsidR="00643FE5">
        <w:rPr>
          <w:rFonts w:ascii="Times New Roman" w:hAnsi="Times New Roman" w:cs="Times New Roman"/>
          <w:sz w:val="24"/>
          <w:szCs w:val="24"/>
        </w:rPr>
        <w:t>водитель транспртного средства. В</w:t>
      </w:r>
      <w:r>
        <w:rPr>
          <w:rFonts w:ascii="Times New Roman" w:hAnsi="Times New Roman" w:cs="Times New Roman"/>
          <w:sz w:val="24"/>
          <w:szCs w:val="24"/>
        </w:rPr>
        <w:t xml:space="preserve">ыбирает стратегию перевозки объектов, </w:t>
      </w:r>
      <w:r w:rsidR="00381712">
        <w:rPr>
          <w:rFonts w:ascii="Times New Roman" w:hAnsi="Times New Roman" w:cs="Times New Roman"/>
          <w:sz w:val="24"/>
          <w:szCs w:val="24"/>
        </w:rPr>
        <w:t xml:space="preserve">обеспечивает контроль </w:t>
      </w:r>
      <w:r w:rsidR="00BA7F2A" w:rsidRPr="00BA7F2A">
        <w:rPr>
          <w:rFonts w:ascii="Times New Roman" w:hAnsi="Times New Roman" w:cs="Times New Roman"/>
          <w:sz w:val="24"/>
          <w:szCs w:val="24"/>
        </w:rPr>
        <w:t>безопасности</w:t>
      </w:r>
      <w:r w:rsidR="00381712">
        <w:rPr>
          <w:rFonts w:ascii="Times New Roman" w:hAnsi="Times New Roman" w:cs="Times New Roman"/>
          <w:sz w:val="24"/>
          <w:szCs w:val="24"/>
        </w:rPr>
        <w:t xml:space="preserve"> объектов, дает команду объектам переместиться в лодку или из лодки, управляет лодкой. </w:t>
      </w:r>
      <w:r w:rsidR="00BA7F2A" w:rsidRPr="00BA7F2A">
        <w:rPr>
          <w:rFonts w:ascii="Times New Roman" w:hAnsi="Times New Roman" w:cs="Times New Roman"/>
          <w:sz w:val="24"/>
          <w:szCs w:val="24"/>
        </w:rPr>
        <w:t>Лодочник</w:t>
      </w:r>
      <w:r w:rsidR="00381712">
        <w:rPr>
          <w:rFonts w:ascii="Times New Roman" w:hAnsi="Times New Roman" w:cs="Times New Roman"/>
          <w:sz w:val="24"/>
          <w:szCs w:val="24"/>
        </w:rPr>
        <w:t xml:space="preserve"> может иметь </w:t>
      </w:r>
      <w:r w:rsidR="00BA7F2A" w:rsidRPr="00BA7F2A">
        <w:rPr>
          <w:rFonts w:ascii="Times New Roman" w:hAnsi="Times New Roman" w:cs="Times New Roman"/>
          <w:sz w:val="24"/>
          <w:szCs w:val="24"/>
        </w:rPr>
        <w:t xml:space="preserve"> множество стратегий для выбора перевозимых объектов</w:t>
      </w:r>
      <w:r w:rsidR="00381712">
        <w:rPr>
          <w:rFonts w:ascii="Times New Roman" w:hAnsi="Times New Roman" w:cs="Times New Roman"/>
          <w:sz w:val="24"/>
          <w:szCs w:val="24"/>
        </w:rPr>
        <w:t>.</w:t>
      </w:r>
    </w:p>
    <w:p w:rsidR="00BA7F2A" w:rsidRPr="00BA7F2A" w:rsidRDefault="00BA7F2A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F2A" w:rsidRPr="00BA7F2A" w:rsidRDefault="00BA7F2A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F2A" w:rsidRPr="00BA7F2A" w:rsidRDefault="00BA7F2A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7F2A">
        <w:rPr>
          <w:rFonts w:ascii="Times New Roman" w:hAnsi="Times New Roman" w:cs="Times New Roman"/>
          <w:sz w:val="24"/>
          <w:szCs w:val="24"/>
          <w:u w:val="single"/>
        </w:rPr>
        <w:t>Новые действующие  объекты</w:t>
      </w:r>
      <w:r w:rsidR="00C1370D">
        <w:rPr>
          <w:rFonts w:ascii="Times New Roman" w:hAnsi="Times New Roman" w:cs="Times New Roman"/>
          <w:sz w:val="24"/>
          <w:szCs w:val="24"/>
          <w:u w:val="single"/>
        </w:rPr>
        <w:t xml:space="preserve"> и возможное расширение системы</w:t>
      </w:r>
    </w:p>
    <w:p w:rsidR="00BA7F2A" w:rsidRPr="00BA7F2A" w:rsidRDefault="00BA7F2A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F2A" w:rsidRPr="00BA7F2A" w:rsidRDefault="00BA7F2A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712">
        <w:rPr>
          <w:rFonts w:ascii="Times New Roman" w:hAnsi="Times New Roman" w:cs="Times New Roman"/>
          <w:sz w:val="24"/>
          <w:szCs w:val="24"/>
          <w:u w:val="single"/>
        </w:rPr>
        <w:t>Баба Яга:</w:t>
      </w:r>
      <w:r w:rsidRPr="00BA7F2A">
        <w:rPr>
          <w:rFonts w:ascii="Times New Roman" w:hAnsi="Times New Roman" w:cs="Times New Roman"/>
          <w:sz w:val="24"/>
          <w:szCs w:val="24"/>
        </w:rPr>
        <w:t xml:space="preserve">   следит за оставшимися без надзора объектами  и планирует их похищение</w:t>
      </w:r>
      <w:r w:rsidR="00381712">
        <w:rPr>
          <w:rFonts w:ascii="Times New Roman" w:hAnsi="Times New Roman" w:cs="Times New Roman"/>
          <w:sz w:val="24"/>
          <w:szCs w:val="24"/>
        </w:rPr>
        <w:t>.</w:t>
      </w:r>
    </w:p>
    <w:p w:rsidR="00BA7F2A" w:rsidRDefault="00BA7F2A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712">
        <w:rPr>
          <w:rFonts w:ascii="Times New Roman" w:hAnsi="Times New Roman" w:cs="Times New Roman"/>
          <w:sz w:val="24"/>
          <w:szCs w:val="24"/>
          <w:u w:val="single"/>
        </w:rPr>
        <w:t xml:space="preserve">Ступа </w:t>
      </w:r>
      <w:r w:rsidRPr="00BA7F2A">
        <w:rPr>
          <w:rFonts w:ascii="Times New Roman" w:hAnsi="Times New Roman" w:cs="Times New Roman"/>
          <w:sz w:val="24"/>
          <w:szCs w:val="24"/>
        </w:rPr>
        <w:t>- транспорт Бабы Яги - умеет выполнять различные типы перемещения, при этом может маскироваться под лодку</w:t>
      </w:r>
      <w:r w:rsidR="00381712">
        <w:rPr>
          <w:rFonts w:ascii="Times New Roman" w:hAnsi="Times New Roman" w:cs="Times New Roman"/>
          <w:sz w:val="24"/>
          <w:szCs w:val="24"/>
        </w:rPr>
        <w:t>.</w:t>
      </w:r>
    </w:p>
    <w:p w:rsidR="00BA7F2A" w:rsidRDefault="00BA7F2A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F2A" w:rsidRDefault="00BA7F2A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Default="007D15E2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5E2" w:rsidRDefault="007D15E2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Default="00407149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ервой итерации системы рассмотрим объекты в минимальном варианте, обеспечиваюш\щем решение задачи.</w:t>
      </w:r>
    </w:p>
    <w:p w:rsidR="007D15E2" w:rsidRDefault="007D15E2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5E2" w:rsidRPr="003D1065" w:rsidRDefault="007D15E2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E23" w:rsidRPr="003D1065" w:rsidRDefault="005C0E23" w:rsidP="00760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E23" w:rsidRPr="003D1065" w:rsidRDefault="005C0E23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065">
        <w:rPr>
          <w:rFonts w:ascii="Times New Roman" w:hAnsi="Times New Roman" w:cs="Times New Roman"/>
          <w:sz w:val="24"/>
          <w:szCs w:val="24"/>
        </w:rPr>
        <w:br w:type="page"/>
      </w:r>
    </w:p>
    <w:p w:rsidR="009A3119" w:rsidRDefault="00787D2D" w:rsidP="007607EF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94628755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4</w:t>
      </w:r>
      <w:r w:rsidR="00C1370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ЪЕКТЫ И КЛАССЫ ПРОЕКТИРУЕМОЙ СИСТЕМЫ</w:t>
      </w:r>
      <w:bookmarkEnd w:id="7"/>
    </w:p>
    <w:p w:rsidR="00503B96" w:rsidRDefault="00503B96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Pr="00C1370D" w:rsidRDefault="00503B96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3B96">
        <w:rPr>
          <w:rFonts w:ascii="Times New Roman" w:hAnsi="Times New Roman" w:cs="Times New Roman"/>
          <w:sz w:val="24"/>
          <w:szCs w:val="24"/>
        </w:rPr>
        <w:t xml:space="preserve">    </w:t>
      </w:r>
      <w:r w:rsidRPr="00C1370D">
        <w:rPr>
          <w:rFonts w:ascii="Times New Roman" w:hAnsi="Times New Roman" w:cs="Times New Roman"/>
          <w:sz w:val="24"/>
          <w:szCs w:val="24"/>
          <w:u w:val="single"/>
        </w:rPr>
        <w:t>Перечень классов</w:t>
      </w:r>
      <w:r w:rsidR="00C1370D" w:rsidRPr="00C1370D">
        <w:rPr>
          <w:rFonts w:ascii="Times New Roman" w:hAnsi="Times New Roman" w:cs="Times New Roman"/>
          <w:sz w:val="24"/>
          <w:szCs w:val="24"/>
          <w:u w:val="single"/>
        </w:rPr>
        <w:t xml:space="preserve">, интерфейсов </w:t>
      </w:r>
      <w:r w:rsidRPr="00C1370D">
        <w:rPr>
          <w:rFonts w:ascii="Times New Roman" w:hAnsi="Times New Roman" w:cs="Times New Roman"/>
          <w:sz w:val="24"/>
          <w:szCs w:val="24"/>
          <w:u w:val="single"/>
        </w:rPr>
        <w:t xml:space="preserve"> и объектов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>Класс "перевозимый объект"    IPassenger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 xml:space="preserve">  </w:t>
      </w:r>
      <w:r w:rsidR="00305E51">
        <w:rPr>
          <w:rFonts w:ascii="Times New Roman" w:hAnsi="Times New Roman" w:cs="Times New Roman"/>
          <w:sz w:val="24"/>
          <w:szCs w:val="24"/>
        </w:rPr>
        <w:t xml:space="preserve">   </w:t>
      </w:r>
      <w:r w:rsidRPr="00C1370D">
        <w:rPr>
          <w:rFonts w:ascii="Times New Roman" w:hAnsi="Times New Roman" w:cs="Times New Roman"/>
          <w:sz w:val="24"/>
          <w:szCs w:val="24"/>
        </w:rPr>
        <w:t xml:space="preserve"> Конкретные объекты  Волк, Коза, Капуста, ...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>Класс "вредоносность"  IDanger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 xml:space="preserve">  </w:t>
      </w:r>
      <w:r w:rsidR="00305E51">
        <w:rPr>
          <w:rFonts w:ascii="Times New Roman" w:hAnsi="Times New Roman" w:cs="Times New Roman"/>
          <w:sz w:val="24"/>
          <w:szCs w:val="24"/>
        </w:rPr>
        <w:t xml:space="preserve">   </w:t>
      </w:r>
      <w:r w:rsidRPr="00C1370D">
        <w:rPr>
          <w:rFonts w:ascii="Times New Roman" w:hAnsi="Times New Roman" w:cs="Times New Roman"/>
          <w:sz w:val="24"/>
          <w:szCs w:val="24"/>
        </w:rPr>
        <w:t xml:space="preserve">  Классы-наследники конкретных вредоносностей: Убивать, Съедать, Заражать, ... 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 xml:space="preserve">Класс "набор вредоносностей" - IComposite 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 xml:space="preserve"> </w:t>
      </w:r>
      <w:r w:rsidR="00305E51">
        <w:rPr>
          <w:rFonts w:ascii="Times New Roman" w:hAnsi="Times New Roman" w:cs="Times New Roman"/>
          <w:sz w:val="24"/>
          <w:szCs w:val="24"/>
        </w:rPr>
        <w:t xml:space="preserve">   </w:t>
      </w:r>
      <w:r w:rsidRPr="00C1370D">
        <w:rPr>
          <w:rFonts w:ascii="Times New Roman" w:hAnsi="Times New Roman" w:cs="Times New Roman"/>
          <w:sz w:val="24"/>
          <w:szCs w:val="24"/>
        </w:rPr>
        <w:t xml:space="preserve">  Наборы вредоносностей для конкретных объектов класса IPassenger 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>Класс "транспортное средство  ITransport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 xml:space="preserve">  </w:t>
      </w:r>
      <w:r w:rsidR="00305E51">
        <w:rPr>
          <w:rFonts w:ascii="Times New Roman" w:hAnsi="Times New Roman" w:cs="Times New Roman"/>
          <w:sz w:val="24"/>
          <w:szCs w:val="24"/>
        </w:rPr>
        <w:t xml:space="preserve">   </w:t>
      </w:r>
      <w:r w:rsidRPr="00C1370D">
        <w:rPr>
          <w:rFonts w:ascii="Times New Roman" w:hAnsi="Times New Roman" w:cs="Times New Roman"/>
          <w:sz w:val="24"/>
          <w:szCs w:val="24"/>
        </w:rPr>
        <w:t xml:space="preserve">  Классы-наследники: Плавающие, Летающие, ...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 xml:space="preserve">    </w:t>
      </w:r>
      <w:r w:rsidR="00305E51">
        <w:rPr>
          <w:rFonts w:ascii="Times New Roman" w:hAnsi="Times New Roman" w:cs="Times New Roman"/>
          <w:sz w:val="24"/>
          <w:szCs w:val="24"/>
        </w:rPr>
        <w:t xml:space="preserve">   </w:t>
      </w:r>
      <w:r w:rsidRPr="00C1370D">
        <w:rPr>
          <w:rFonts w:ascii="Times New Roman" w:hAnsi="Times New Roman" w:cs="Times New Roman"/>
          <w:sz w:val="24"/>
          <w:szCs w:val="24"/>
        </w:rPr>
        <w:t xml:space="preserve">Конкретные объекты: Лодка, </w:t>
      </w:r>
      <w:r w:rsidR="00407149">
        <w:rPr>
          <w:rFonts w:ascii="Times New Roman" w:hAnsi="Times New Roman" w:cs="Times New Roman"/>
          <w:sz w:val="24"/>
          <w:szCs w:val="24"/>
        </w:rPr>
        <w:t xml:space="preserve">Вертолет, </w:t>
      </w:r>
      <w:r w:rsidRPr="00C1370D">
        <w:rPr>
          <w:rFonts w:ascii="Times New Roman" w:hAnsi="Times New Roman" w:cs="Times New Roman"/>
          <w:sz w:val="24"/>
          <w:szCs w:val="24"/>
        </w:rPr>
        <w:t xml:space="preserve">Ступа, ... 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>Класс "мотор транспортного средства" - IEngine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 xml:space="preserve">    </w:t>
      </w:r>
      <w:r w:rsidR="00305E51">
        <w:rPr>
          <w:rFonts w:ascii="Times New Roman" w:hAnsi="Times New Roman" w:cs="Times New Roman"/>
          <w:sz w:val="24"/>
          <w:szCs w:val="24"/>
        </w:rPr>
        <w:t xml:space="preserve">   </w:t>
      </w:r>
      <w:r w:rsidRPr="00C1370D">
        <w:rPr>
          <w:rFonts w:ascii="Times New Roman" w:hAnsi="Times New Roman" w:cs="Times New Roman"/>
          <w:sz w:val="24"/>
          <w:szCs w:val="24"/>
        </w:rPr>
        <w:t xml:space="preserve"> Классы-нвследники: ручная тяга</w:t>
      </w:r>
      <w:r w:rsidR="00407149">
        <w:rPr>
          <w:rFonts w:ascii="Times New Roman" w:hAnsi="Times New Roman" w:cs="Times New Roman"/>
          <w:sz w:val="24"/>
          <w:szCs w:val="24"/>
        </w:rPr>
        <w:t xml:space="preserve"> (весла)</w:t>
      </w:r>
      <w:r w:rsidRPr="00C1370D">
        <w:rPr>
          <w:rFonts w:ascii="Times New Roman" w:hAnsi="Times New Roman" w:cs="Times New Roman"/>
          <w:sz w:val="24"/>
          <w:szCs w:val="24"/>
        </w:rPr>
        <w:t xml:space="preserve">, </w:t>
      </w:r>
      <w:r w:rsidR="00407149">
        <w:rPr>
          <w:rFonts w:ascii="Times New Roman" w:hAnsi="Times New Roman" w:cs="Times New Roman"/>
          <w:sz w:val="24"/>
          <w:szCs w:val="24"/>
        </w:rPr>
        <w:t xml:space="preserve">бензиновый </w:t>
      </w:r>
      <w:r w:rsidRPr="00C1370D">
        <w:rPr>
          <w:rFonts w:ascii="Times New Roman" w:hAnsi="Times New Roman" w:cs="Times New Roman"/>
          <w:sz w:val="24"/>
          <w:szCs w:val="24"/>
        </w:rPr>
        <w:t>двигатель, ...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 xml:space="preserve">    </w:t>
      </w:r>
      <w:r w:rsidR="00305E51">
        <w:rPr>
          <w:rFonts w:ascii="Times New Roman" w:hAnsi="Times New Roman" w:cs="Times New Roman"/>
          <w:sz w:val="24"/>
          <w:szCs w:val="24"/>
        </w:rPr>
        <w:t xml:space="preserve">   </w:t>
      </w:r>
      <w:r w:rsidRPr="00C1370D">
        <w:rPr>
          <w:rFonts w:ascii="Times New Roman" w:hAnsi="Times New Roman" w:cs="Times New Roman"/>
          <w:sz w:val="24"/>
          <w:szCs w:val="24"/>
        </w:rPr>
        <w:t xml:space="preserve"> Конкретные объекты: Весло, Мотор, Атомный двигатель.</w:t>
      </w:r>
      <w:r w:rsidR="00407149">
        <w:rPr>
          <w:rFonts w:ascii="Times New Roman" w:hAnsi="Times New Roman" w:cs="Times New Roman"/>
          <w:sz w:val="24"/>
          <w:szCs w:val="24"/>
        </w:rPr>
        <w:t xml:space="preserve"> Атомный двигатель….</w:t>
      </w:r>
      <w:r w:rsidRPr="00C13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>Класс "водитель транспортного средства"  IDriver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 xml:space="preserve">    </w:t>
      </w:r>
      <w:r w:rsidR="00305E51">
        <w:rPr>
          <w:rFonts w:ascii="Times New Roman" w:hAnsi="Times New Roman" w:cs="Times New Roman"/>
          <w:sz w:val="24"/>
          <w:szCs w:val="24"/>
        </w:rPr>
        <w:t xml:space="preserve">   </w:t>
      </w:r>
      <w:r w:rsidRPr="00C1370D">
        <w:rPr>
          <w:rFonts w:ascii="Times New Roman" w:hAnsi="Times New Roman" w:cs="Times New Roman"/>
          <w:sz w:val="24"/>
          <w:szCs w:val="24"/>
        </w:rPr>
        <w:t xml:space="preserve"> Конкретные объекты: Лодочник, Капитан, </w:t>
      </w:r>
      <w:r w:rsidR="00407149">
        <w:rPr>
          <w:rFonts w:ascii="Times New Roman" w:hAnsi="Times New Roman" w:cs="Times New Roman"/>
          <w:sz w:val="24"/>
          <w:szCs w:val="24"/>
        </w:rPr>
        <w:t xml:space="preserve">Баба Яга, </w:t>
      </w:r>
      <w:r w:rsidRPr="00C1370D">
        <w:rPr>
          <w:rFonts w:ascii="Times New Roman" w:hAnsi="Times New Roman" w:cs="Times New Roman"/>
          <w:sz w:val="24"/>
          <w:szCs w:val="24"/>
        </w:rPr>
        <w:t>...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>Класс "стратегия решения задачи"   IStrategy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 xml:space="preserve">   </w:t>
      </w:r>
      <w:r w:rsidR="00305E51">
        <w:rPr>
          <w:rFonts w:ascii="Times New Roman" w:hAnsi="Times New Roman" w:cs="Times New Roman"/>
          <w:sz w:val="24"/>
          <w:szCs w:val="24"/>
        </w:rPr>
        <w:t xml:space="preserve">   </w:t>
      </w:r>
      <w:r w:rsidRPr="00C1370D">
        <w:rPr>
          <w:rFonts w:ascii="Times New Roman" w:hAnsi="Times New Roman" w:cs="Times New Roman"/>
          <w:sz w:val="24"/>
          <w:szCs w:val="24"/>
        </w:rPr>
        <w:t xml:space="preserve">  Классы-наследники: Простая стратегия № 1, ...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>Класс "состояние игры</w:t>
      </w:r>
      <w:r w:rsidR="00407149">
        <w:rPr>
          <w:rFonts w:ascii="Times New Roman" w:hAnsi="Times New Roman" w:cs="Times New Roman"/>
          <w:sz w:val="24"/>
          <w:szCs w:val="24"/>
        </w:rPr>
        <w:t xml:space="preserve"> </w:t>
      </w:r>
      <w:r w:rsidRPr="00C1370D">
        <w:rPr>
          <w:rFonts w:ascii="Times New Roman" w:hAnsi="Times New Roman" w:cs="Times New Roman"/>
          <w:sz w:val="24"/>
          <w:szCs w:val="24"/>
        </w:rPr>
        <w:t xml:space="preserve">  IStatee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 xml:space="preserve">    </w:t>
      </w:r>
      <w:r w:rsidR="00305E51">
        <w:rPr>
          <w:rFonts w:ascii="Times New Roman" w:hAnsi="Times New Roman" w:cs="Times New Roman"/>
          <w:sz w:val="24"/>
          <w:szCs w:val="24"/>
        </w:rPr>
        <w:t xml:space="preserve">   </w:t>
      </w:r>
      <w:r w:rsidRPr="00C1370D">
        <w:rPr>
          <w:rFonts w:ascii="Times New Roman" w:hAnsi="Times New Roman" w:cs="Times New Roman"/>
          <w:sz w:val="24"/>
          <w:szCs w:val="24"/>
        </w:rPr>
        <w:t>Классы-наследники конкретных состояний: состояние-1, состояние-2, ...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>Класс "внешние силы - наблюдатели"   IObserver</w:t>
      </w:r>
    </w:p>
    <w:p w:rsid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0D">
        <w:rPr>
          <w:rFonts w:ascii="Times New Roman" w:hAnsi="Times New Roman" w:cs="Times New Roman"/>
          <w:sz w:val="24"/>
          <w:szCs w:val="24"/>
        </w:rPr>
        <w:t xml:space="preserve">    </w:t>
      </w:r>
      <w:r w:rsidR="00305E51">
        <w:rPr>
          <w:rFonts w:ascii="Times New Roman" w:hAnsi="Times New Roman" w:cs="Times New Roman"/>
          <w:sz w:val="24"/>
          <w:szCs w:val="24"/>
        </w:rPr>
        <w:t xml:space="preserve">   Конкретные объекты: Баба Яга</w:t>
      </w:r>
      <w:r w:rsidRPr="00C1370D">
        <w:rPr>
          <w:rFonts w:ascii="Times New Roman" w:hAnsi="Times New Roman" w:cs="Times New Roman"/>
          <w:sz w:val="24"/>
          <w:szCs w:val="24"/>
        </w:rPr>
        <w:t>, ...</w:t>
      </w:r>
    </w:p>
    <w:p w:rsid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70D" w:rsidRPr="00503B96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70D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503B96" w:rsidRPr="00C1370D">
        <w:rPr>
          <w:rFonts w:ascii="Times New Roman" w:hAnsi="Times New Roman" w:cs="Times New Roman"/>
          <w:sz w:val="24"/>
          <w:szCs w:val="24"/>
          <w:u w:val="single"/>
        </w:rPr>
        <w:t>Отношения между классами</w:t>
      </w:r>
    </w:p>
    <w:p w:rsidR="00C1370D" w:rsidRPr="00E03010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E51">
        <w:rPr>
          <w:rFonts w:ascii="Times New Roman" w:hAnsi="Times New Roman" w:cs="Times New Roman"/>
          <w:sz w:val="24"/>
          <w:szCs w:val="24"/>
        </w:rPr>
        <w:t xml:space="preserve">   </w:t>
      </w:r>
      <w:r w:rsidRPr="00C1370D">
        <w:rPr>
          <w:rFonts w:ascii="Times New Roman" w:hAnsi="Times New Roman" w:cs="Times New Roman"/>
          <w:sz w:val="24"/>
          <w:szCs w:val="24"/>
          <w:lang w:val="en-US"/>
        </w:rPr>
        <w:t>ITransport</w:t>
      </w:r>
      <w:r w:rsidRPr="00E03010">
        <w:rPr>
          <w:rFonts w:ascii="Times New Roman" w:hAnsi="Times New Roman" w:cs="Times New Roman"/>
          <w:sz w:val="24"/>
          <w:szCs w:val="24"/>
        </w:rPr>
        <w:t xml:space="preserve"> --- </w:t>
      </w:r>
      <w:r w:rsidRPr="00C1370D">
        <w:rPr>
          <w:rFonts w:ascii="Times New Roman" w:hAnsi="Times New Roman" w:cs="Times New Roman"/>
          <w:sz w:val="24"/>
          <w:szCs w:val="24"/>
        </w:rPr>
        <w:t>композиция</w:t>
      </w:r>
      <w:r w:rsidRPr="00E03010">
        <w:rPr>
          <w:rFonts w:ascii="Times New Roman" w:hAnsi="Times New Roman" w:cs="Times New Roman"/>
          <w:sz w:val="24"/>
          <w:szCs w:val="24"/>
        </w:rPr>
        <w:t xml:space="preserve"> ----&gt;  </w:t>
      </w:r>
      <w:r w:rsidRPr="00C1370D">
        <w:rPr>
          <w:rFonts w:ascii="Times New Roman" w:hAnsi="Times New Roman" w:cs="Times New Roman"/>
          <w:sz w:val="24"/>
          <w:szCs w:val="24"/>
          <w:lang w:val="en-US"/>
        </w:rPr>
        <w:t>IEngine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3010">
        <w:rPr>
          <w:rFonts w:ascii="Times New Roman" w:hAnsi="Times New Roman" w:cs="Times New Roman"/>
          <w:sz w:val="24"/>
          <w:szCs w:val="24"/>
        </w:rPr>
        <w:t xml:space="preserve">   </w:t>
      </w:r>
      <w:r w:rsidRPr="00C1370D">
        <w:rPr>
          <w:rFonts w:ascii="Times New Roman" w:hAnsi="Times New Roman" w:cs="Times New Roman"/>
          <w:sz w:val="24"/>
          <w:szCs w:val="24"/>
          <w:lang w:val="en-US"/>
        </w:rPr>
        <w:t xml:space="preserve">IDriver    --- </w:t>
      </w:r>
      <w:r w:rsidRPr="00C1370D">
        <w:rPr>
          <w:rFonts w:ascii="Times New Roman" w:hAnsi="Times New Roman" w:cs="Times New Roman"/>
          <w:sz w:val="24"/>
          <w:szCs w:val="24"/>
        </w:rPr>
        <w:t>композиция</w:t>
      </w:r>
      <w:r w:rsidRPr="00C1370D">
        <w:rPr>
          <w:rFonts w:ascii="Times New Roman" w:hAnsi="Times New Roman" w:cs="Times New Roman"/>
          <w:sz w:val="24"/>
          <w:szCs w:val="24"/>
          <w:lang w:val="en-US"/>
        </w:rPr>
        <w:t xml:space="preserve"> ----&gt;  ITransport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370D">
        <w:rPr>
          <w:rFonts w:ascii="Times New Roman" w:hAnsi="Times New Roman" w:cs="Times New Roman"/>
          <w:sz w:val="24"/>
          <w:szCs w:val="24"/>
          <w:lang w:val="en-US"/>
        </w:rPr>
        <w:t xml:space="preserve">   IState     --- </w:t>
      </w:r>
      <w:r w:rsidRPr="00C1370D">
        <w:rPr>
          <w:rFonts w:ascii="Times New Roman" w:hAnsi="Times New Roman" w:cs="Times New Roman"/>
          <w:sz w:val="24"/>
          <w:szCs w:val="24"/>
        </w:rPr>
        <w:t>агрегация</w:t>
      </w:r>
      <w:r w:rsidRPr="00C1370D">
        <w:rPr>
          <w:rFonts w:ascii="Times New Roman" w:hAnsi="Times New Roman" w:cs="Times New Roman"/>
          <w:sz w:val="24"/>
          <w:szCs w:val="24"/>
          <w:lang w:val="en-US"/>
        </w:rPr>
        <w:t xml:space="preserve">  ----&gt;  IStrategy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370D">
        <w:rPr>
          <w:rFonts w:ascii="Times New Roman" w:hAnsi="Times New Roman" w:cs="Times New Roman"/>
          <w:sz w:val="24"/>
          <w:szCs w:val="24"/>
          <w:lang w:val="en-US"/>
        </w:rPr>
        <w:t xml:space="preserve">   IDanger    --- </w:t>
      </w:r>
      <w:r w:rsidRPr="00C1370D">
        <w:rPr>
          <w:rFonts w:ascii="Times New Roman" w:hAnsi="Times New Roman" w:cs="Times New Roman"/>
          <w:sz w:val="24"/>
          <w:szCs w:val="24"/>
        </w:rPr>
        <w:t>агрегация</w:t>
      </w:r>
      <w:r w:rsidRPr="00C1370D">
        <w:rPr>
          <w:rFonts w:ascii="Times New Roman" w:hAnsi="Times New Roman" w:cs="Times New Roman"/>
          <w:sz w:val="24"/>
          <w:szCs w:val="24"/>
          <w:lang w:val="en-US"/>
        </w:rPr>
        <w:t xml:space="preserve">  ----&gt;  IPassenger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370D">
        <w:rPr>
          <w:rFonts w:ascii="Times New Roman" w:hAnsi="Times New Roman" w:cs="Times New Roman"/>
          <w:sz w:val="24"/>
          <w:szCs w:val="24"/>
          <w:lang w:val="en-US"/>
        </w:rPr>
        <w:t xml:space="preserve">   IObserver  --- </w:t>
      </w:r>
      <w:r w:rsidRPr="00C1370D">
        <w:rPr>
          <w:rFonts w:ascii="Times New Roman" w:hAnsi="Times New Roman" w:cs="Times New Roman"/>
          <w:sz w:val="24"/>
          <w:szCs w:val="24"/>
        </w:rPr>
        <w:t>агрегация</w:t>
      </w:r>
      <w:r w:rsidRPr="00C1370D">
        <w:rPr>
          <w:rFonts w:ascii="Times New Roman" w:hAnsi="Times New Roman" w:cs="Times New Roman"/>
          <w:sz w:val="24"/>
          <w:szCs w:val="24"/>
          <w:lang w:val="en-US"/>
        </w:rPr>
        <w:t xml:space="preserve">  ----&gt;  IPassenger</w:t>
      </w:r>
    </w:p>
    <w:p w:rsidR="00C1370D" w:rsidRP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370D">
        <w:rPr>
          <w:rFonts w:ascii="Times New Roman" w:hAnsi="Times New Roman" w:cs="Times New Roman"/>
          <w:sz w:val="24"/>
          <w:szCs w:val="24"/>
          <w:lang w:val="en-US"/>
        </w:rPr>
        <w:t xml:space="preserve">   IComposite --- </w:t>
      </w:r>
      <w:r w:rsidRPr="00C1370D">
        <w:rPr>
          <w:rFonts w:ascii="Times New Roman" w:hAnsi="Times New Roman" w:cs="Times New Roman"/>
          <w:sz w:val="24"/>
          <w:szCs w:val="24"/>
        </w:rPr>
        <w:t>наследование</w:t>
      </w:r>
      <w:r w:rsidRPr="00C1370D">
        <w:rPr>
          <w:rFonts w:ascii="Times New Roman" w:hAnsi="Times New Roman" w:cs="Times New Roman"/>
          <w:sz w:val="24"/>
          <w:szCs w:val="24"/>
          <w:lang w:val="en-US"/>
        </w:rPr>
        <w:t xml:space="preserve"> ----&gt;  IDanger </w:t>
      </w:r>
    </w:p>
    <w:p w:rsidR="00C1370D" w:rsidRPr="00305E51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370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05E51">
        <w:rPr>
          <w:rFonts w:ascii="Times New Roman" w:hAnsi="Times New Roman" w:cs="Times New Roman"/>
          <w:sz w:val="24"/>
          <w:szCs w:val="24"/>
          <w:lang w:val="en-US"/>
        </w:rPr>
        <w:t xml:space="preserve">IPassenger --- </w:t>
      </w:r>
      <w:r w:rsidRPr="00C1370D">
        <w:rPr>
          <w:rFonts w:ascii="Times New Roman" w:hAnsi="Times New Roman" w:cs="Times New Roman"/>
          <w:sz w:val="24"/>
          <w:szCs w:val="24"/>
        </w:rPr>
        <w:t>агрегация</w:t>
      </w:r>
      <w:r w:rsidRPr="00305E51">
        <w:rPr>
          <w:rFonts w:ascii="Times New Roman" w:hAnsi="Times New Roman" w:cs="Times New Roman"/>
          <w:sz w:val="24"/>
          <w:szCs w:val="24"/>
          <w:lang w:val="en-US"/>
        </w:rPr>
        <w:t xml:space="preserve">  ----&gt;  IComposite</w:t>
      </w:r>
    </w:p>
    <w:p w:rsidR="00C1370D" w:rsidRPr="00305E51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B96" w:rsidRPr="00305E51" w:rsidRDefault="00503B96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B96" w:rsidRPr="00305E51" w:rsidRDefault="00503B96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B96" w:rsidRPr="00305E51" w:rsidRDefault="00503B96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473B" w:rsidRPr="00305E51" w:rsidRDefault="00A4473B" w:rsidP="00760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4473B" w:rsidRPr="00305E51" w:rsidRDefault="00A4473B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5E5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E2CAE" w:rsidRPr="003D1065" w:rsidRDefault="00787D2D" w:rsidP="007607E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94628756"/>
      <w:bookmarkEnd w:id="1"/>
      <w:bookmarkEnd w:id="2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5</w:t>
      </w:r>
      <w:r w:rsidR="00A41A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МЕР РЕАЛИЗАЦИИ ПОДСИСТЕМЫ НА ОСНОВЕ ПРИНЦИПА ДЕЛЕГИРОВАНИЯ</w:t>
      </w:r>
      <w:bookmarkEnd w:id="8"/>
      <w:r w:rsidR="007E2CA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</w:p>
    <w:p w:rsidR="00830D7C" w:rsidRPr="003D1065" w:rsidRDefault="00830D7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9C" w:rsidRP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Ref528670230"/>
      <w:r w:rsidRPr="00A41A9C">
        <w:rPr>
          <w:rFonts w:ascii="Times New Roman" w:hAnsi="Times New Roman" w:cs="Times New Roman"/>
          <w:sz w:val="24"/>
          <w:szCs w:val="24"/>
        </w:rPr>
        <w:t>Для выполнения задания по теме "Делегирование" реализуем простейший вариант системы, оставим в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A9C">
        <w:rPr>
          <w:rFonts w:ascii="Times New Roman" w:hAnsi="Times New Roman" w:cs="Times New Roman"/>
          <w:sz w:val="24"/>
          <w:szCs w:val="24"/>
        </w:rPr>
        <w:t>только следующие три перевозимых объекта, при этом клиент (функция  mai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304">
        <w:rPr>
          <w:rFonts w:ascii="Times New Roman" w:hAnsi="Times New Roman" w:cs="Times New Roman"/>
          <w:sz w:val="24"/>
          <w:szCs w:val="24"/>
        </w:rPr>
        <w:t>использует ф</w:t>
      </w:r>
      <w:r w:rsidRPr="00A41A9C">
        <w:rPr>
          <w:rFonts w:ascii="Times New Roman" w:hAnsi="Times New Roman" w:cs="Times New Roman"/>
          <w:sz w:val="24"/>
          <w:szCs w:val="24"/>
        </w:rPr>
        <w:t>иксированн</w:t>
      </w:r>
      <w:r w:rsidR="00BE4304">
        <w:rPr>
          <w:rFonts w:ascii="Times New Roman" w:hAnsi="Times New Roman" w:cs="Times New Roman"/>
          <w:sz w:val="24"/>
          <w:szCs w:val="24"/>
        </w:rPr>
        <w:t>ую</w:t>
      </w:r>
      <w:r w:rsidRPr="00A41A9C">
        <w:rPr>
          <w:rFonts w:ascii="Times New Roman" w:hAnsi="Times New Roman" w:cs="Times New Roman"/>
          <w:sz w:val="24"/>
          <w:szCs w:val="24"/>
        </w:rPr>
        <w:t xml:space="preserve"> стратеги</w:t>
      </w:r>
      <w:r w:rsidR="00BE4304">
        <w:rPr>
          <w:rFonts w:ascii="Times New Roman" w:hAnsi="Times New Roman" w:cs="Times New Roman"/>
          <w:sz w:val="24"/>
          <w:szCs w:val="24"/>
        </w:rPr>
        <w:t xml:space="preserve">ю, определенную в классе </w:t>
      </w:r>
      <w:r w:rsidR="00BE4304" w:rsidRPr="00BE4304">
        <w:rPr>
          <w:rFonts w:ascii="Times New Roman" w:hAnsi="Times New Roman" w:cs="Times New Roman"/>
          <w:sz w:val="24"/>
          <w:szCs w:val="24"/>
        </w:rPr>
        <w:t>Solution</w:t>
      </w:r>
      <w:r w:rsidR="00BE4304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A41A9C">
        <w:rPr>
          <w:rFonts w:ascii="Times New Roman" w:hAnsi="Times New Roman" w:cs="Times New Roman"/>
          <w:sz w:val="24"/>
          <w:szCs w:val="24"/>
        </w:rPr>
        <w:t xml:space="preserve"> задает порядок перевозимых объектов.</w:t>
      </w:r>
    </w:p>
    <w:p w:rsidR="00A41A9C" w:rsidRP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9C" w:rsidRP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A9C">
        <w:rPr>
          <w:rFonts w:ascii="Times New Roman" w:hAnsi="Times New Roman" w:cs="Times New Roman"/>
          <w:sz w:val="24"/>
          <w:szCs w:val="24"/>
        </w:rPr>
        <w:t>Конструктивные элементы:</w:t>
      </w:r>
    </w:p>
    <w:p w:rsidR="00A41A9C" w:rsidRP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A9C" w:rsidRP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A9C">
        <w:rPr>
          <w:rFonts w:ascii="Times New Roman" w:hAnsi="Times New Roman" w:cs="Times New Roman"/>
          <w:sz w:val="24"/>
          <w:szCs w:val="24"/>
        </w:rPr>
        <w:t>1) IDriver делегирует  ITransport</w:t>
      </w:r>
    </w:p>
    <w:p w:rsidR="00A41A9C" w:rsidRP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A9C">
        <w:rPr>
          <w:rFonts w:ascii="Times New Roman" w:hAnsi="Times New Roman" w:cs="Times New Roman"/>
          <w:sz w:val="24"/>
          <w:szCs w:val="24"/>
        </w:rPr>
        <w:t xml:space="preserve">      - действие "загрузить транспортное средство"</w:t>
      </w:r>
    </w:p>
    <w:p w:rsidR="00A41A9C" w:rsidRP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A9C">
        <w:rPr>
          <w:rFonts w:ascii="Times New Roman" w:hAnsi="Times New Roman" w:cs="Times New Roman"/>
          <w:sz w:val="24"/>
          <w:szCs w:val="24"/>
        </w:rPr>
        <w:t xml:space="preserve">      - действие "выполнить перевозку в пункт назначения"</w:t>
      </w:r>
    </w:p>
    <w:p w:rsidR="00A41A9C" w:rsidRP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9C" w:rsidRP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A9C">
        <w:rPr>
          <w:rFonts w:ascii="Times New Roman" w:hAnsi="Times New Roman" w:cs="Times New Roman"/>
          <w:sz w:val="24"/>
          <w:szCs w:val="24"/>
        </w:rPr>
        <w:t>2) ITransport  делегирует  IEngine</w:t>
      </w:r>
    </w:p>
    <w:p w:rsidR="00A41A9C" w:rsidRP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A9C">
        <w:rPr>
          <w:rFonts w:ascii="Times New Roman" w:hAnsi="Times New Roman" w:cs="Times New Roman"/>
          <w:sz w:val="24"/>
          <w:szCs w:val="24"/>
        </w:rPr>
        <w:t xml:space="preserve">      - действие "выполнить маршрут"</w:t>
      </w:r>
    </w:p>
    <w:p w:rsidR="00A41A9C" w:rsidRP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9C" w:rsidRP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A9C">
        <w:rPr>
          <w:rFonts w:ascii="Times New Roman" w:hAnsi="Times New Roman" w:cs="Times New Roman"/>
          <w:sz w:val="24"/>
          <w:szCs w:val="24"/>
        </w:rPr>
        <w:t>3)   Введем в систему защитного заместителя Proxy для контроля</w:t>
      </w:r>
      <w:r w:rsidR="00BE4304">
        <w:rPr>
          <w:rFonts w:ascii="Times New Roman" w:hAnsi="Times New Roman" w:cs="Times New Roman"/>
          <w:sz w:val="24"/>
          <w:szCs w:val="24"/>
        </w:rPr>
        <w:t xml:space="preserve"> </w:t>
      </w:r>
      <w:r w:rsidR="00DF04E4">
        <w:rPr>
          <w:rFonts w:ascii="Times New Roman" w:hAnsi="Times New Roman" w:cs="Times New Roman"/>
          <w:sz w:val="24"/>
          <w:szCs w:val="24"/>
        </w:rPr>
        <w:t xml:space="preserve">прав водителя на управление транспортным средством. </w:t>
      </w:r>
      <w:r w:rsidRPr="00A41A9C">
        <w:rPr>
          <w:rFonts w:ascii="Times New Roman" w:hAnsi="Times New Roman" w:cs="Times New Roman"/>
          <w:sz w:val="24"/>
          <w:szCs w:val="24"/>
        </w:rPr>
        <w:t xml:space="preserve">доступности и безопасности  нового состояния типа IState в соответствии с </w:t>
      </w:r>
    </w:p>
    <w:p w:rsidR="00A41A9C" w:rsidRP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A9C">
        <w:rPr>
          <w:rFonts w:ascii="Times New Roman" w:hAnsi="Times New Roman" w:cs="Times New Roman"/>
          <w:sz w:val="24"/>
          <w:szCs w:val="24"/>
        </w:rPr>
        <w:t>системой вредоносностей объектов, находящихся в одном месте.</w:t>
      </w:r>
    </w:p>
    <w:p w:rsidR="00A41A9C" w:rsidRP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0D4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A9C">
        <w:rPr>
          <w:rFonts w:ascii="Times New Roman" w:hAnsi="Times New Roman" w:cs="Times New Roman"/>
          <w:sz w:val="24"/>
          <w:szCs w:val="24"/>
        </w:rPr>
        <w:t>4) Продемонстрируем работоспособность системы для различных используемых</w:t>
      </w:r>
      <w:r w:rsidR="00A660D4">
        <w:rPr>
          <w:rFonts w:ascii="Times New Roman" w:hAnsi="Times New Roman" w:cs="Times New Roman"/>
          <w:sz w:val="24"/>
          <w:szCs w:val="24"/>
        </w:rPr>
        <w:t xml:space="preserve">  </w:t>
      </w:r>
      <w:r w:rsidRPr="00A41A9C">
        <w:rPr>
          <w:rFonts w:ascii="Times New Roman" w:hAnsi="Times New Roman" w:cs="Times New Roman"/>
          <w:sz w:val="24"/>
          <w:szCs w:val="24"/>
        </w:rPr>
        <w:t>транспортных средств с различными моторами.</w:t>
      </w:r>
      <w:r w:rsidR="00A660D4">
        <w:rPr>
          <w:rFonts w:ascii="Times New Roman" w:hAnsi="Times New Roman" w:cs="Times New Roman"/>
          <w:sz w:val="24"/>
          <w:szCs w:val="24"/>
        </w:rPr>
        <w:t xml:space="preserve"> С этой целю создадим три транспортных средства:</w:t>
      </w:r>
      <w:r w:rsidR="00DF04E4">
        <w:rPr>
          <w:rFonts w:ascii="Times New Roman" w:hAnsi="Times New Roman" w:cs="Times New Roman"/>
          <w:sz w:val="24"/>
          <w:szCs w:val="24"/>
        </w:rPr>
        <w:t xml:space="preserve"> </w:t>
      </w:r>
      <w:r w:rsidR="00A660D4">
        <w:rPr>
          <w:rFonts w:ascii="Times New Roman" w:hAnsi="Times New Roman" w:cs="Times New Roman"/>
          <w:sz w:val="24"/>
          <w:szCs w:val="24"/>
        </w:rPr>
        <w:t>Лодку с веслами,</w:t>
      </w:r>
      <w:r w:rsidR="00DF04E4">
        <w:rPr>
          <w:rFonts w:ascii="Times New Roman" w:hAnsi="Times New Roman" w:cs="Times New Roman"/>
          <w:sz w:val="24"/>
          <w:szCs w:val="24"/>
        </w:rPr>
        <w:t xml:space="preserve"> Лодку с бензиновым  мотором, В</w:t>
      </w:r>
      <w:r w:rsidR="00A660D4">
        <w:rPr>
          <w:rFonts w:ascii="Times New Roman" w:hAnsi="Times New Roman" w:cs="Times New Roman"/>
          <w:sz w:val="24"/>
          <w:szCs w:val="24"/>
        </w:rPr>
        <w:t>ертолет</w:t>
      </w:r>
      <w:r w:rsidR="00DF04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D4" w:rsidRDefault="00A660D4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шения задачи не </w:t>
      </w:r>
      <w:r w:rsidR="00DF04E4">
        <w:rPr>
          <w:rFonts w:ascii="Times New Roman" w:hAnsi="Times New Roman" w:cs="Times New Roman"/>
          <w:sz w:val="24"/>
          <w:szCs w:val="24"/>
        </w:rPr>
        <w:t>должна измен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F04E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при замене одного транспортного средства на другое.</w:t>
      </w:r>
    </w:p>
    <w:p w:rsidR="00A660D4" w:rsidRDefault="00A660D4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0D4" w:rsidRPr="00C761B5" w:rsidRDefault="00A660D4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660D4">
        <w:rPr>
          <w:rFonts w:ascii="Times New Roman" w:hAnsi="Times New Roman" w:cs="Times New Roman"/>
          <w:sz w:val="24"/>
          <w:szCs w:val="24"/>
          <w:u w:val="single"/>
        </w:rPr>
        <w:t>Код</w:t>
      </w:r>
      <w:r w:rsidRPr="00C761B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A660D4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</w:p>
    <w:p w:rsidR="00A660D4" w:rsidRPr="00C761B5" w:rsidRDefault="00A660D4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class IPassenger{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string myName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Passenger(string s) {  myName = s; 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void name() { cout &lt;&lt;  myName &lt;&lt; endl; 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5">
        <w:rPr>
          <w:rFonts w:ascii="Times New Roman" w:hAnsi="Times New Roman" w:cs="Times New Roman"/>
          <w:sz w:val="24"/>
          <w:szCs w:val="24"/>
        </w:rPr>
        <w:t>}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5">
        <w:rPr>
          <w:rFonts w:ascii="Times New Roman" w:hAnsi="Times New Roman" w:cs="Times New Roman"/>
          <w:sz w:val="24"/>
          <w:szCs w:val="24"/>
        </w:rPr>
        <w:t>// интерфейсы/абстрактные классы делегатов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1B5" w:rsidRPr="00E03010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28F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E03010">
        <w:rPr>
          <w:rFonts w:ascii="Times New Roman" w:hAnsi="Times New Roman" w:cs="Times New Roman"/>
          <w:sz w:val="24"/>
          <w:szCs w:val="24"/>
        </w:rPr>
        <w:t xml:space="preserve"> </w:t>
      </w:r>
      <w:r w:rsidRPr="0050528F">
        <w:rPr>
          <w:rFonts w:ascii="Times New Roman" w:hAnsi="Times New Roman" w:cs="Times New Roman"/>
          <w:sz w:val="24"/>
          <w:szCs w:val="24"/>
          <w:lang w:val="en-US"/>
        </w:rPr>
        <w:t>IEngine</w:t>
      </w:r>
      <w:r w:rsidRPr="00E03010">
        <w:rPr>
          <w:rFonts w:ascii="Times New Roman" w:hAnsi="Times New Roman" w:cs="Times New Roman"/>
          <w:sz w:val="24"/>
          <w:szCs w:val="24"/>
        </w:rPr>
        <w:t>{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string myName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Engine(string s){myName = s;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761B5">
        <w:rPr>
          <w:rFonts w:ascii="Times New Roman" w:hAnsi="Times New Roman" w:cs="Times New Roman"/>
          <w:sz w:val="24"/>
          <w:szCs w:val="24"/>
        </w:rPr>
        <w:t>virtual void actionStop() = 0; // интерфейс не имеет реализации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5">
        <w:rPr>
          <w:rFonts w:ascii="Times New Roman" w:hAnsi="Times New Roman" w:cs="Times New Roman"/>
          <w:sz w:val="24"/>
          <w:szCs w:val="24"/>
        </w:rPr>
        <w:t xml:space="preserve">   virtual void actionStart() = 0; // интерфейс не имеет реализации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</w:rPr>
        <w:t xml:space="preserve">   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>void name() { cout &lt;&lt;  myName &lt;&lt; endl; 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class ITransport{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IEngine * motor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Transport (IEngine * m) { motor = m; 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Pr="00C761B5">
        <w:rPr>
          <w:rFonts w:ascii="Times New Roman" w:hAnsi="Times New Roman" w:cs="Times New Roman"/>
          <w:sz w:val="24"/>
          <w:szCs w:val="24"/>
        </w:rPr>
        <w:t>virtual void move() = 0; // интерфейс не имеет реализации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</w:rPr>
        <w:t xml:space="preserve">   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>void setEngine (IEngine * m) { motor = m; 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void actionStart() {motor -&gt; actionStart();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void actionStop() {motor -&gt; actionStop();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5">
        <w:rPr>
          <w:rFonts w:ascii="Times New Roman" w:hAnsi="Times New Roman" w:cs="Times New Roman"/>
          <w:sz w:val="24"/>
          <w:szCs w:val="24"/>
        </w:rPr>
        <w:t>}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5">
        <w:rPr>
          <w:rFonts w:ascii="Times New Roman" w:hAnsi="Times New Roman" w:cs="Times New Roman"/>
          <w:sz w:val="24"/>
          <w:szCs w:val="24"/>
        </w:rPr>
        <w:t>// классы конкретных делегатов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5">
        <w:rPr>
          <w:rFonts w:ascii="Times New Roman" w:hAnsi="Times New Roman" w:cs="Times New Roman"/>
          <w:sz w:val="24"/>
          <w:szCs w:val="24"/>
        </w:rPr>
        <w:t>// конкретный класс "лодочные весла"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class  BoatOars: public IEngine{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BoatOars():IEngine("BoatOars") {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virtual void actionStart() {cout &lt;&lt; "   lower the boat oars  into the water" &lt;&lt; endl;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virtual void actionStop() {cout &lt;&lt; "   lift the boat oars  out of the water" &lt;&lt; endl;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C761B5">
        <w:rPr>
          <w:rFonts w:ascii="Times New Roman" w:hAnsi="Times New Roman" w:cs="Times New Roman"/>
          <w:sz w:val="24"/>
          <w:szCs w:val="24"/>
        </w:rPr>
        <w:t>конкретный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1B5">
        <w:rPr>
          <w:rFonts w:ascii="Times New Roman" w:hAnsi="Times New Roman" w:cs="Times New Roman"/>
          <w:sz w:val="24"/>
          <w:szCs w:val="24"/>
        </w:rPr>
        <w:t>класс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C761B5">
        <w:rPr>
          <w:rFonts w:ascii="Times New Roman" w:hAnsi="Times New Roman" w:cs="Times New Roman"/>
          <w:sz w:val="24"/>
          <w:szCs w:val="24"/>
        </w:rPr>
        <w:t>Бензиновый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1B5">
        <w:rPr>
          <w:rFonts w:ascii="Times New Roman" w:hAnsi="Times New Roman" w:cs="Times New Roman"/>
          <w:sz w:val="24"/>
          <w:szCs w:val="24"/>
        </w:rPr>
        <w:t>двигатель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class GasEngine : public IEngine{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():IEngine("GasEngine"){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virtual void actionStop() {cout &lt;&lt; "   GasEngine stop" &lt;&lt; endl;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virtual void actionStart() {cout &lt;&lt; "   GasEngine start" &lt;&lt; endl;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C761B5">
        <w:rPr>
          <w:rFonts w:ascii="Times New Roman" w:hAnsi="Times New Roman" w:cs="Times New Roman"/>
          <w:sz w:val="24"/>
          <w:szCs w:val="24"/>
        </w:rPr>
        <w:t>ВЕРТОЛЕТ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class ClassHelicopter : public ITransport{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virtual void move(){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actionStart(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   I am flying! " &lt;&lt; endl;  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actionStop(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ClassHelicopter(IEngine * m):ITransport(m) {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C761B5">
        <w:rPr>
          <w:rFonts w:ascii="Times New Roman" w:hAnsi="Times New Roman" w:cs="Times New Roman"/>
          <w:sz w:val="24"/>
          <w:szCs w:val="24"/>
        </w:rPr>
        <w:t>ЛОДКА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class ClassBoat : public ITransport{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virtual void move(){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actionStart(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   I am swiming! " &lt;&lt; endl;  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actionStop(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ClassBoat(IEngine * m):ITransport(m) {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C761B5">
        <w:rPr>
          <w:rFonts w:ascii="Times New Roman" w:hAnsi="Times New Roman" w:cs="Times New Roman"/>
          <w:sz w:val="24"/>
          <w:szCs w:val="24"/>
        </w:rPr>
        <w:t>класс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1B5">
        <w:rPr>
          <w:rFonts w:ascii="Times New Roman" w:hAnsi="Times New Roman" w:cs="Times New Roman"/>
          <w:sz w:val="24"/>
          <w:szCs w:val="24"/>
        </w:rPr>
        <w:t>лодочник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class IDriver{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ITransport * transport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IPassenger * passanger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void setTransport(ITransport * t) { transport = t; 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void setPassanger(IPassenger * p) { passanger = p; 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void moveRight() {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Passanger " ;  passanger -&gt; name() 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   we are moving to right direction " &lt;&lt; endl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transport -&gt; move () ;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void moveLeft() {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Passanger " ;  passanger -&gt; name() 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   we are moving to left direction " &lt;&lt; endl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transport -&gt; move () ;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242AE3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="00B70B51"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 // </w:t>
      </w:r>
      <w:r w:rsidR="00B70B51">
        <w:rPr>
          <w:rFonts w:ascii="Times New Roman" w:hAnsi="Times New Roman" w:cs="Times New Roman"/>
          <w:sz w:val="24"/>
          <w:szCs w:val="24"/>
        </w:rPr>
        <w:t>класс</w:t>
      </w:r>
      <w:r w:rsidR="00B70B51"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0B51">
        <w:rPr>
          <w:rFonts w:ascii="Times New Roman" w:hAnsi="Times New Roman" w:cs="Times New Roman"/>
          <w:sz w:val="24"/>
          <w:szCs w:val="24"/>
        </w:rPr>
        <w:t>решающий</w:t>
      </w:r>
      <w:r w:rsidR="00B70B51"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B51">
        <w:rPr>
          <w:rFonts w:ascii="Times New Roman" w:hAnsi="Times New Roman" w:cs="Times New Roman"/>
          <w:sz w:val="24"/>
          <w:szCs w:val="24"/>
        </w:rPr>
        <w:t>задачу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void sol(IDriver * h) {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IPassenger  * empty   = new IPassenger ("Empty"),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* cabbage = new IPassenger ("Cabbage"),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* wolf    = new IPassenger("Wolf"),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* goat = new IPassenger("Goat");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 -&gt; setPassanger(goat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 -&gt; moveRight();            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 -&gt; setPassanger(empty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 -&gt; moveLeft(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 -&gt; setPassanger(wolf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 -&gt; moveRight();            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 -&gt; setPassanger(goat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 -&gt; moveLeft(); 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 -&gt; setPassanger(cabbage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 -&gt; moveRight();            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 -&gt; setPassanger(empty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 -&gt; moveLeft();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 -&gt; setPassanger(goat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 -&gt; moveRight();            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delete(empty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delete(cabbage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delete(wolf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delete(goat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C761B5" w:rsidRPr="00242AE3" w:rsidRDefault="00E119D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\// </w:t>
      </w:r>
      <w:r>
        <w:rPr>
          <w:rFonts w:ascii="Times New Roman" w:hAnsi="Times New Roman" w:cs="Times New Roman"/>
          <w:sz w:val="24"/>
          <w:szCs w:val="24"/>
        </w:rPr>
        <w:t>Клиентская</w:t>
      </w: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int main() { </w:t>
      </w:r>
    </w:p>
    <w:p w:rsidR="00C761B5" w:rsidRPr="00242AE3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C761B5">
        <w:rPr>
          <w:rFonts w:ascii="Times New Roman" w:hAnsi="Times New Roman" w:cs="Times New Roman"/>
          <w:sz w:val="24"/>
          <w:szCs w:val="24"/>
        </w:rPr>
        <w:t>создаем</w:t>
      </w: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1B5">
        <w:rPr>
          <w:rFonts w:ascii="Times New Roman" w:hAnsi="Times New Roman" w:cs="Times New Roman"/>
          <w:sz w:val="24"/>
          <w:szCs w:val="24"/>
        </w:rPr>
        <w:t>объекты</w:t>
      </w: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1B5">
        <w:rPr>
          <w:rFonts w:ascii="Times New Roman" w:hAnsi="Times New Roman" w:cs="Times New Roman"/>
          <w:sz w:val="24"/>
          <w:szCs w:val="24"/>
        </w:rPr>
        <w:t>двигателей</w:t>
      </w:r>
    </w:p>
    <w:p w:rsidR="00C761B5" w:rsidRPr="00242AE3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  IEngine * d1 = new BoatOars(),</w:t>
      </w:r>
    </w:p>
    <w:p w:rsidR="00C761B5" w:rsidRPr="00242AE3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          * d2 = new GasEngine ();</w:t>
      </w:r>
    </w:p>
    <w:p w:rsidR="00C761B5" w:rsidRPr="00242AE3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242AE3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r w:rsidRPr="00C761B5">
        <w:rPr>
          <w:rFonts w:ascii="Times New Roman" w:hAnsi="Times New Roman" w:cs="Times New Roman"/>
          <w:sz w:val="24"/>
          <w:szCs w:val="24"/>
        </w:rPr>
        <w:t>соз</w:t>
      </w:r>
      <w:r w:rsidR="00E119D8">
        <w:rPr>
          <w:rFonts w:ascii="Times New Roman" w:hAnsi="Times New Roman" w:cs="Times New Roman"/>
          <w:sz w:val="24"/>
          <w:szCs w:val="24"/>
        </w:rPr>
        <w:t>даем</w:t>
      </w:r>
      <w:r w:rsidR="00E119D8"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9D8">
        <w:rPr>
          <w:rFonts w:ascii="Times New Roman" w:hAnsi="Times New Roman" w:cs="Times New Roman"/>
          <w:sz w:val="24"/>
          <w:szCs w:val="24"/>
        </w:rPr>
        <w:t>объекты</w:t>
      </w:r>
      <w:r w:rsidR="00E119D8"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9D8">
        <w:rPr>
          <w:rFonts w:ascii="Times New Roman" w:hAnsi="Times New Roman" w:cs="Times New Roman"/>
          <w:sz w:val="24"/>
          <w:szCs w:val="24"/>
        </w:rPr>
        <w:t>траспортных</w:t>
      </w:r>
      <w:r w:rsidR="00E119D8"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9D8">
        <w:rPr>
          <w:rFonts w:ascii="Times New Roman" w:hAnsi="Times New Roman" w:cs="Times New Roman"/>
          <w:sz w:val="24"/>
          <w:szCs w:val="24"/>
        </w:rPr>
        <w:t>средств</w:t>
      </w:r>
    </w:p>
    <w:p w:rsidR="00C761B5" w:rsidRPr="00242AE3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>ITransport</w:t>
      </w: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 * 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>ClassHelicopter</w:t>
      </w: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42AE3">
        <w:rPr>
          <w:rFonts w:ascii="Times New Roman" w:hAnsi="Times New Roman" w:cs="Times New Roman"/>
          <w:sz w:val="24"/>
          <w:szCs w:val="24"/>
          <w:lang w:val="en-US"/>
        </w:rPr>
        <w:t>2),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A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>* b1 = new ClassBoat(d1),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           * b2 = new ClassBoat(d2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r w:rsidRPr="00C761B5">
        <w:rPr>
          <w:rFonts w:ascii="Times New Roman" w:hAnsi="Times New Roman" w:cs="Times New Roman"/>
          <w:sz w:val="24"/>
          <w:szCs w:val="24"/>
        </w:rPr>
        <w:t>создаем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1B5">
        <w:rPr>
          <w:rFonts w:ascii="Times New Roman" w:hAnsi="Times New Roman" w:cs="Times New Roman"/>
          <w:sz w:val="24"/>
          <w:szCs w:val="24"/>
        </w:rPr>
        <w:t>объект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1B5">
        <w:rPr>
          <w:rFonts w:ascii="Times New Roman" w:hAnsi="Times New Roman" w:cs="Times New Roman"/>
          <w:sz w:val="24"/>
          <w:szCs w:val="24"/>
        </w:rPr>
        <w:t>лодочника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IDriver * human = new IDriver(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Solution s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   BOAT WHITH BOAT OARS" &lt;&lt; endl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uman -&gt; setTransport(b1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s.sol(human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cout &lt;&lt; endl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   BOAT WHITH ENGINE" &lt;&lt; endl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uman -&gt; setTransport(b2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s.sol(human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cout &lt;&lt; endl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   HELICOPTER" &lt;&lt; endl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human -&gt; setTransport(h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s.sol(human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cout &lt;&lt; endl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delete(d1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delete(d2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delete(h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delete(b1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delete(b2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761B5">
        <w:rPr>
          <w:rFonts w:ascii="Times New Roman" w:hAnsi="Times New Roman" w:cs="Times New Roman"/>
          <w:sz w:val="24"/>
          <w:szCs w:val="24"/>
        </w:rPr>
        <w:t>delete(human)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5">
        <w:rPr>
          <w:rFonts w:ascii="Times New Roman" w:hAnsi="Times New Roman" w:cs="Times New Roman"/>
          <w:sz w:val="24"/>
          <w:szCs w:val="24"/>
        </w:rPr>
        <w:t>}</w:t>
      </w:r>
    </w:p>
    <w:p w:rsidR="00787D2D" w:rsidRDefault="00787D2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D2D" w:rsidRPr="007D15E2" w:rsidRDefault="00787D2D" w:rsidP="007607E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94628757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6 ПРИМЕРЫ РАБОТЫ ПРОГРАММЫ</w:t>
      </w:r>
      <w:bookmarkEnd w:id="1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</w:p>
    <w:p w:rsidR="00787D2D" w:rsidRDefault="00787D2D" w:rsidP="0076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4703" w:rsidRDefault="00787D2D" w:rsidP="0076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4703">
        <w:rPr>
          <w:rFonts w:ascii="Times New Roman" w:eastAsia="Times New Roman" w:hAnsi="Times New Roman" w:cs="Times New Roman"/>
          <w:sz w:val="24"/>
          <w:szCs w:val="24"/>
        </w:rPr>
        <w:t xml:space="preserve">спользованные в программе объекты демонстрируют единую работу с разными транспортными средствами (лодка и вертолет), а также с разными способами приведения в движение транспортного средства (лодка на веслах и лодка с бензиновым мотором). Предложенная реализация позволяет легко расширять систему и вводить в нее новые транспортные средства с новыми моторами без изменения существующего кода. </w:t>
      </w:r>
    </w:p>
    <w:p w:rsidR="008B4703" w:rsidRDefault="008B4703" w:rsidP="00760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C50" w:rsidRPr="00A660D4" w:rsidRDefault="00921C5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0D4" w:rsidRPr="008B49AD" w:rsidRDefault="008B49A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49AD">
        <w:rPr>
          <w:rFonts w:ascii="Times New Roman" w:hAnsi="Times New Roman" w:cs="Times New Roman"/>
          <w:sz w:val="24"/>
          <w:szCs w:val="24"/>
          <w:u w:val="single"/>
        </w:rPr>
        <w:t>Вывод результатов в п</w:t>
      </w:r>
      <w:r w:rsidR="00A660D4" w:rsidRPr="008B49AD">
        <w:rPr>
          <w:rFonts w:ascii="Times New Roman" w:hAnsi="Times New Roman" w:cs="Times New Roman"/>
          <w:sz w:val="24"/>
          <w:szCs w:val="24"/>
          <w:u w:val="single"/>
        </w:rPr>
        <w:t>роцесс</w:t>
      </w:r>
      <w:r w:rsidRPr="008B49AD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660D4" w:rsidRPr="008B49AD">
        <w:rPr>
          <w:rFonts w:ascii="Times New Roman" w:hAnsi="Times New Roman" w:cs="Times New Roman"/>
          <w:sz w:val="24"/>
          <w:szCs w:val="24"/>
          <w:u w:val="single"/>
        </w:rPr>
        <w:t xml:space="preserve"> решения</w:t>
      </w:r>
    </w:p>
    <w:p w:rsidR="00A660D4" w:rsidRDefault="00A660D4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1B5" w:rsidRPr="00E03010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5">
        <w:rPr>
          <w:rFonts w:ascii="Times New Roman" w:hAnsi="Times New Roman" w:cs="Times New Roman"/>
          <w:sz w:val="24"/>
          <w:szCs w:val="24"/>
        </w:rPr>
        <w:t xml:space="preserve">   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>BOAT</w:t>
      </w:r>
      <w:r w:rsidRPr="00E03010">
        <w:rPr>
          <w:rFonts w:ascii="Times New Roman" w:hAnsi="Times New Roman" w:cs="Times New Roman"/>
          <w:sz w:val="24"/>
          <w:szCs w:val="24"/>
        </w:rPr>
        <w:t xml:space="preserve"> 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>WHITH</w:t>
      </w:r>
      <w:r w:rsidRPr="00E03010">
        <w:rPr>
          <w:rFonts w:ascii="Times New Roman" w:hAnsi="Times New Roman" w:cs="Times New Roman"/>
          <w:sz w:val="24"/>
          <w:szCs w:val="24"/>
        </w:rPr>
        <w:t xml:space="preserve"> 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>BOAT</w:t>
      </w:r>
      <w:r w:rsidRPr="00E03010">
        <w:rPr>
          <w:rFonts w:ascii="Times New Roman" w:hAnsi="Times New Roman" w:cs="Times New Roman"/>
          <w:sz w:val="24"/>
          <w:szCs w:val="24"/>
        </w:rPr>
        <w:t xml:space="preserve"> </w:t>
      </w:r>
      <w:r w:rsidRPr="00C761B5">
        <w:rPr>
          <w:rFonts w:ascii="Times New Roman" w:hAnsi="Times New Roman" w:cs="Times New Roman"/>
          <w:sz w:val="24"/>
          <w:szCs w:val="24"/>
          <w:lang w:val="en-US"/>
        </w:rPr>
        <w:t>OARS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Goa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righ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lower the boat oars  into the wa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swim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lift the boat oars  out of the wa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Empty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lef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lower the boat oars  into the wa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swim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lift the boat oars  out of the wa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Wolf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righ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lower the boat oars  into the wa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swim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lift the boat oars  out of the wa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Goa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lef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lower the boat oars  into the wa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swim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lift the boat oars  out of the wa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Cabbage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righ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lower the boat oars  into the wa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swim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lift the boat oars  out of the wa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Empty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lef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lower the boat oars  into the wa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swim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lift the boat oars  out of the wa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Goa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righ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lower the boat oars  into the wa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swim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lift the boat oars  out of the wa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BOAT WHITH ENGINE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Goa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righ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ar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swim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op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Empty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lef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ar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swim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op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Wolf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righ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ar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swim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op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Goa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lef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ar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swim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op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Cabbage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righ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ar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swim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op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lastRenderedPageBreak/>
        <w:t>Passanger Empty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lef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ar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swim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op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Goa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righ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ar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swim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op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HELICOPTER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Goa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righ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ar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fly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op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Empty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lef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ar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flying! </w:t>
      </w:r>
    </w:p>
    <w:p w:rsidR="00C761B5" w:rsidRPr="009B718A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B718A">
        <w:rPr>
          <w:rFonts w:ascii="Times New Roman" w:hAnsi="Times New Roman" w:cs="Times New Roman"/>
          <w:sz w:val="24"/>
          <w:szCs w:val="24"/>
          <w:lang w:val="en-US"/>
        </w:rPr>
        <w:t>GasEngine stop</w:t>
      </w:r>
    </w:p>
    <w:p w:rsidR="00C761B5" w:rsidRPr="009B718A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718A">
        <w:rPr>
          <w:rFonts w:ascii="Times New Roman" w:hAnsi="Times New Roman" w:cs="Times New Roman"/>
          <w:sz w:val="24"/>
          <w:szCs w:val="24"/>
          <w:lang w:val="en-US"/>
        </w:rPr>
        <w:t>Passanger Wolf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righ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ar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fly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op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Goa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lef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ar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fly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op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Cabbage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righ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ar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fly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op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Empty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lef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ar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fly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op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>Passanger Goa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we are moving to right direction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GasEngine start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I am flying! </w:t>
      </w:r>
    </w:p>
    <w:p w:rsidR="00C761B5" w:rsidRPr="00C761B5" w:rsidRDefault="00C761B5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761B5">
        <w:rPr>
          <w:rFonts w:ascii="Times New Roman" w:hAnsi="Times New Roman" w:cs="Times New Roman"/>
          <w:sz w:val="24"/>
          <w:szCs w:val="24"/>
        </w:rPr>
        <w:t>GasEngine stop</w:t>
      </w:r>
    </w:p>
    <w:p w:rsidR="00A660D4" w:rsidRPr="00C761B5" w:rsidRDefault="00A660D4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5">
        <w:rPr>
          <w:rFonts w:ascii="Times New Roman" w:hAnsi="Times New Roman" w:cs="Times New Roman"/>
          <w:sz w:val="24"/>
          <w:szCs w:val="24"/>
        </w:rPr>
        <w:t xml:space="preserve"> </w:t>
      </w:r>
      <w:r w:rsidR="008B49AD" w:rsidRPr="00C761B5">
        <w:rPr>
          <w:rFonts w:ascii="Times New Roman" w:hAnsi="Times New Roman" w:cs="Times New Roman"/>
          <w:sz w:val="24"/>
          <w:szCs w:val="24"/>
        </w:rPr>
        <w:t xml:space="preserve">   </w:t>
      </w:r>
      <w:r w:rsidR="00C76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70D" w:rsidRDefault="00C1370D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B96" w:rsidRDefault="00503B96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0" w:rsidRPr="007E082B" w:rsidRDefault="00E0301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010" w:rsidRPr="007E082B" w:rsidRDefault="00E03010" w:rsidP="00760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010" w:rsidRPr="007E082B" w:rsidRDefault="00E0301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82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03010" w:rsidRPr="003D1065" w:rsidRDefault="00C75330" w:rsidP="007607E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94628758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7</w:t>
      </w:r>
      <w:r w:rsidR="00E030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МЕР РЕАЛИЗАЦИИ ПОДСИСТЕМЫ С ИСПОЛЬЗОВАНИЕМ  </w:t>
      </w:r>
      <w:r w:rsidR="00E0301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ROXY</w:t>
      </w:r>
      <w:bookmarkEnd w:id="11"/>
      <w:r w:rsidR="00E03010" w:rsidRPr="00E030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030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</w:p>
    <w:p w:rsidR="00E03010" w:rsidRPr="003D1065" w:rsidRDefault="00E0301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82B" w:rsidRDefault="00E0301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A9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олним реализованный вариант системы использованием </w:t>
      </w:r>
      <w:r w:rsidR="0006252D">
        <w:rPr>
          <w:rFonts w:ascii="Times New Roman" w:hAnsi="Times New Roman" w:cs="Times New Roman"/>
          <w:sz w:val="24"/>
          <w:szCs w:val="24"/>
        </w:rPr>
        <w:t xml:space="preserve">паттерна </w:t>
      </w:r>
      <w:r>
        <w:rPr>
          <w:rFonts w:ascii="Times New Roman" w:hAnsi="Times New Roman" w:cs="Times New Roman"/>
          <w:sz w:val="24"/>
          <w:szCs w:val="24"/>
          <w:lang w:val="en-US"/>
        </w:rPr>
        <w:t>Proxy</w:t>
      </w:r>
      <w:r>
        <w:rPr>
          <w:rFonts w:ascii="Times New Roman" w:hAnsi="Times New Roman" w:cs="Times New Roman"/>
          <w:sz w:val="24"/>
          <w:szCs w:val="24"/>
        </w:rPr>
        <w:t xml:space="preserve"> (Заместителя)</w:t>
      </w:r>
      <w:r w:rsidRPr="00E030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берем тип защитного заместителя</w:t>
      </w:r>
      <w:r w:rsidR="0006252D">
        <w:rPr>
          <w:rFonts w:ascii="Times New Roman" w:hAnsi="Times New Roman" w:cs="Times New Roman"/>
          <w:sz w:val="24"/>
          <w:szCs w:val="24"/>
        </w:rPr>
        <w:t xml:space="preserve">  </w:t>
      </w:r>
      <w:r w:rsidR="0006252D">
        <w:rPr>
          <w:rFonts w:ascii="Times New Roman" w:hAnsi="Times New Roman" w:cs="Times New Roman"/>
          <w:sz w:val="24"/>
          <w:szCs w:val="24"/>
          <w:lang w:val="en-US"/>
        </w:rPr>
        <w:t>ProxiDriver</w:t>
      </w:r>
      <w:r>
        <w:rPr>
          <w:rFonts w:ascii="Times New Roman" w:hAnsi="Times New Roman" w:cs="Times New Roman"/>
          <w:sz w:val="24"/>
          <w:szCs w:val="24"/>
        </w:rPr>
        <w:t xml:space="preserve">, который будет осуществлять доступ к транспортномк средству только такого </w:t>
      </w:r>
      <w:r w:rsidR="00A25F81">
        <w:rPr>
          <w:rFonts w:ascii="Times New Roman" w:hAnsi="Times New Roman" w:cs="Times New Roman"/>
          <w:sz w:val="24"/>
          <w:szCs w:val="24"/>
        </w:rPr>
        <w:t xml:space="preserve">водителя, у которого есть права на управление </w:t>
      </w:r>
      <w:r w:rsidR="007E082B">
        <w:rPr>
          <w:rFonts w:ascii="Times New Roman" w:hAnsi="Times New Roman" w:cs="Times New Roman"/>
          <w:sz w:val="24"/>
          <w:szCs w:val="24"/>
        </w:rPr>
        <w:t>данным типом  транспортного средства</w:t>
      </w:r>
      <w:r w:rsidR="00A25F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F81" w:rsidRDefault="00A25F81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м тип  прав на управление транспортным средством</w:t>
      </w:r>
      <w:r w:rsidR="0006252D">
        <w:rPr>
          <w:rFonts w:ascii="Times New Roman" w:hAnsi="Times New Roman" w:cs="Times New Roman"/>
          <w:sz w:val="24"/>
          <w:szCs w:val="24"/>
        </w:rPr>
        <w:t>:</w:t>
      </w:r>
    </w:p>
    <w:p w:rsidR="007E082B" w:rsidRPr="007E082B" w:rsidRDefault="007E082B" w:rsidP="00760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082B">
        <w:rPr>
          <w:rFonts w:ascii="Times New Roman" w:hAnsi="Times New Roman" w:cs="Times New Roman"/>
          <w:sz w:val="24"/>
          <w:szCs w:val="24"/>
          <w:lang w:val="en-US"/>
        </w:rPr>
        <w:t>enum  DriverLicense {EMPTYLICENSE, BOAT, HELICOPTER, AIRPLANE, CAR};</w:t>
      </w:r>
    </w:p>
    <w:p w:rsidR="007E082B" w:rsidRPr="007E082B" w:rsidRDefault="007E082B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м </w:t>
      </w:r>
      <w:r w:rsidR="0006252D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="0006252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классе </w:t>
      </w:r>
      <w:r w:rsidRPr="007E082B">
        <w:rPr>
          <w:rFonts w:ascii="Times New Roman" w:hAnsi="Times New Roman" w:cs="Times New Roman"/>
          <w:sz w:val="24"/>
          <w:szCs w:val="24"/>
        </w:rPr>
        <w:t>ITransport</w:t>
      </w:r>
      <w:r>
        <w:rPr>
          <w:rFonts w:ascii="Times New Roman" w:hAnsi="Times New Roman" w:cs="Times New Roman"/>
          <w:sz w:val="24"/>
          <w:szCs w:val="24"/>
        </w:rPr>
        <w:t xml:space="preserve"> и в классе </w:t>
      </w:r>
      <w:r w:rsidRPr="007E082B">
        <w:rPr>
          <w:rFonts w:ascii="Times New Roman" w:hAnsi="Times New Roman" w:cs="Times New Roman"/>
          <w:sz w:val="24"/>
          <w:szCs w:val="24"/>
        </w:rPr>
        <w:t>IDriver</w:t>
      </w:r>
      <w:r w:rsidR="0006252D">
        <w:rPr>
          <w:rFonts w:ascii="Times New Roman" w:hAnsi="Times New Roman" w:cs="Times New Roman"/>
          <w:sz w:val="24"/>
          <w:szCs w:val="24"/>
        </w:rPr>
        <w:t xml:space="preserve">, а в классе заместителей </w:t>
      </w:r>
      <w:r w:rsidR="0006252D">
        <w:rPr>
          <w:rFonts w:ascii="Times New Roman" w:hAnsi="Times New Roman" w:cs="Times New Roman"/>
          <w:sz w:val="24"/>
          <w:szCs w:val="24"/>
          <w:lang w:val="en-US"/>
        </w:rPr>
        <w:t>ProxiDriver</w:t>
      </w:r>
      <w:r>
        <w:rPr>
          <w:rFonts w:ascii="Times New Roman" w:hAnsi="Times New Roman" w:cs="Times New Roman"/>
          <w:sz w:val="24"/>
          <w:szCs w:val="24"/>
        </w:rPr>
        <w:t xml:space="preserve"> будем проверять соответствие прав. При неравенстве типов прав движение не выполняется. Дополним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CB4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ой с </w:t>
      </w:r>
      <w:r w:rsidR="00CB4F3B" w:rsidRPr="00CB4F3B">
        <w:rPr>
          <w:rFonts w:ascii="Times New Roman" w:hAnsi="Times New Roman" w:cs="Times New Roman"/>
          <w:sz w:val="24"/>
          <w:szCs w:val="24"/>
        </w:rPr>
        <w:t>ProxyDriver</w:t>
      </w:r>
      <w:r w:rsidR="00CB4F3B">
        <w:rPr>
          <w:rFonts w:ascii="Times New Roman" w:hAnsi="Times New Roman" w:cs="Times New Roman"/>
          <w:sz w:val="24"/>
          <w:szCs w:val="24"/>
        </w:rPr>
        <w:t>, который разрешает работу конкретного водителя при соответствии прав</w:t>
      </w:r>
      <w:r w:rsidR="00C75330">
        <w:rPr>
          <w:rFonts w:ascii="Times New Roman" w:hAnsi="Times New Roman" w:cs="Times New Roman"/>
          <w:sz w:val="24"/>
          <w:szCs w:val="24"/>
        </w:rPr>
        <w:t xml:space="preserve"> (управление лодкой  с правами на управление лодкой)</w:t>
      </w:r>
      <w:r w:rsidR="00CB4F3B">
        <w:rPr>
          <w:rFonts w:ascii="Times New Roman" w:hAnsi="Times New Roman" w:cs="Times New Roman"/>
          <w:sz w:val="24"/>
          <w:szCs w:val="24"/>
        </w:rPr>
        <w:t xml:space="preserve"> и не разрешает в противном случае</w:t>
      </w:r>
      <w:r w:rsidR="00C75330">
        <w:rPr>
          <w:rFonts w:ascii="Times New Roman" w:hAnsi="Times New Roman" w:cs="Times New Roman"/>
          <w:sz w:val="24"/>
          <w:szCs w:val="24"/>
        </w:rPr>
        <w:t xml:space="preserve"> (управление вертолетом с правами на лодку)</w:t>
      </w:r>
      <w:r w:rsidR="00CB4F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A9C" w:rsidRDefault="00A41A9C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9"/>
    <w:p w:rsidR="0076769F" w:rsidRDefault="0076769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main() {</w:t>
      </w:r>
    </w:p>
    <w:p w:rsidR="0076769F" w:rsidRPr="0076769F" w:rsidRDefault="0076769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…</w:t>
      </w:r>
    </w:p>
    <w:p w:rsidR="0076769F" w:rsidRPr="0076769F" w:rsidRDefault="0076769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6769F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76769F">
        <w:rPr>
          <w:rFonts w:ascii="Times New Roman" w:hAnsi="Times New Roman" w:cs="Times New Roman"/>
          <w:sz w:val="24"/>
          <w:szCs w:val="24"/>
        </w:rPr>
        <w:t>Работа</w:t>
      </w:r>
      <w:r w:rsidRPr="00767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769F">
        <w:rPr>
          <w:rFonts w:ascii="Times New Roman" w:hAnsi="Times New Roman" w:cs="Times New Roman"/>
          <w:sz w:val="24"/>
          <w:szCs w:val="24"/>
        </w:rPr>
        <w:t>с</w:t>
      </w:r>
      <w:r w:rsidRPr="0076769F">
        <w:rPr>
          <w:rFonts w:ascii="Times New Roman" w:hAnsi="Times New Roman" w:cs="Times New Roman"/>
          <w:sz w:val="24"/>
          <w:szCs w:val="24"/>
          <w:lang w:val="en-US"/>
        </w:rPr>
        <w:t xml:space="preserve"> Proxy:</w:t>
      </w:r>
    </w:p>
    <w:p w:rsidR="0076769F" w:rsidRPr="0076769F" w:rsidRDefault="0076769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6769F">
        <w:rPr>
          <w:rFonts w:ascii="Times New Roman" w:hAnsi="Times New Roman" w:cs="Times New Roman"/>
          <w:sz w:val="24"/>
          <w:szCs w:val="24"/>
          <w:lang w:val="en-US"/>
        </w:rPr>
        <w:t>cout &lt;&lt; 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l &lt;&lt; "Proxy witth last Human </w:t>
      </w:r>
      <w:r w:rsidR="004C5FC0">
        <w:rPr>
          <w:rFonts w:ascii="Times New Roman" w:hAnsi="Times New Roman" w:cs="Times New Roman"/>
          <w:sz w:val="24"/>
          <w:szCs w:val="24"/>
          <w:lang w:val="en-US"/>
        </w:rPr>
        <w:t>(BOAT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C5FC0"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Transport </w:t>
      </w:r>
      <w:r w:rsidR="004C5F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769F">
        <w:rPr>
          <w:rFonts w:ascii="Times New Roman" w:hAnsi="Times New Roman" w:cs="Times New Roman"/>
          <w:sz w:val="24"/>
          <w:szCs w:val="24"/>
          <w:lang w:val="en-US"/>
        </w:rPr>
        <w:t>HELICOPTER)" &lt;&lt; endl;</w:t>
      </w:r>
    </w:p>
    <w:p w:rsidR="0076769F" w:rsidRPr="0076769F" w:rsidRDefault="0076769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6769F">
        <w:rPr>
          <w:rFonts w:ascii="Times New Roman" w:hAnsi="Times New Roman" w:cs="Times New Roman"/>
          <w:sz w:val="24"/>
          <w:szCs w:val="24"/>
          <w:lang w:val="en-US"/>
        </w:rPr>
        <w:t xml:space="preserve">IDriver * proxy1 = new ProxyDriver(human); </w:t>
      </w:r>
    </w:p>
    <w:p w:rsidR="0076769F" w:rsidRPr="0076769F" w:rsidRDefault="0076769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76769F">
        <w:rPr>
          <w:rFonts w:ascii="Times New Roman" w:hAnsi="Times New Roman" w:cs="Times New Roman"/>
          <w:sz w:val="24"/>
          <w:szCs w:val="24"/>
        </w:rPr>
        <w:t xml:space="preserve">// human </w:t>
      </w:r>
      <w:r w:rsidR="004C5FC0">
        <w:rPr>
          <w:rFonts w:ascii="Times New Roman" w:hAnsi="Times New Roman" w:cs="Times New Roman"/>
          <w:sz w:val="24"/>
          <w:szCs w:val="24"/>
        </w:rPr>
        <w:t>пытается работать</w:t>
      </w:r>
      <w:r w:rsidRPr="0076769F">
        <w:rPr>
          <w:rFonts w:ascii="Times New Roman" w:hAnsi="Times New Roman" w:cs="Times New Roman"/>
          <w:sz w:val="24"/>
          <w:szCs w:val="24"/>
        </w:rPr>
        <w:t xml:space="preserve"> с вертолетом</w:t>
      </w:r>
    </w:p>
    <w:p w:rsidR="0076769F" w:rsidRPr="0076769F" w:rsidRDefault="0076769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69F">
        <w:rPr>
          <w:rFonts w:ascii="Times New Roman" w:hAnsi="Times New Roman" w:cs="Times New Roman"/>
          <w:sz w:val="24"/>
          <w:szCs w:val="24"/>
        </w:rPr>
        <w:t xml:space="preserve">         s.sol(proxy1);</w:t>
      </w:r>
    </w:p>
    <w:p w:rsidR="0076769F" w:rsidRPr="00242AE3" w:rsidRDefault="0076769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69F" w:rsidRPr="0076769F" w:rsidRDefault="0076769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AE3">
        <w:rPr>
          <w:rFonts w:ascii="Times New Roman" w:hAnsi="Times New Roman" w:cs="Times New Roman"/>
          <w:sz w:val="24"/>
          <w:szCs w:val="24"/>
        </w:rPr>
        <w:t xml:space="preserve">     </w:t>
      </w:r>
      <w:r w:rsidRPr="0076769F">
        <w:rPr>
          <w:rFonts w:ascii="Times New Roman" w:hAnsi="Times New Roman" w:cs="Times New Roman"/>
          <w:sz w:val="24"/>
          <w:szCs w:val="24"/>
          <w:lang w:val="en-US"/>
        </w:rPr>
        <w:t>cout &lt;&lt; 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l &lt;&lt; "Proxy after reset Human (BOAT)  and </w:t>
      </w:r>
      <w:r w:rsidR="004C5FC0"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Transport </w:t>
      </w:r>
      <w:r w:rsidR="004C5FC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769F">
        <w:rPr>
          <w:rFonts w:ascii="Times New Roman" w:hAnsi="Times New Roman" w:cs="Times New Roman"/>
          <w:sz w:val="24"/>
          <w:szCs w:val="24"/>
          <w:lang w:val="en-US"/>
        </w:rPr>
        <w:t>BOAT)" &lt;&lt; endl;</w:t>
      </w:r>
    </w:p>
    <w:p w:rsidR="0076769F" w:rsidRPr="0076769F" w:rsidRDefault="0076769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769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6769F">
        <w:rPr>
          <w:rFonts w:ascii="Times New Roman" w:hAnsi="Times New Roman" w:cs="Times New Roman"/>
          <w:sz w:val="24"/>
          <w:szCs w:val="24"/>
          <w:lang w:val="en-US"/>
        </w:rPr>
        <w:t xml:space="preserve"> human -&gt; setTransport(b1);</w:t>
      </w:r>
    </w:p>
    <w:p w:rsidR="0076769F" w:rsidRPr="0076769F" w:rsidRDefault="0076769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6769F">
        <w:rPr>
          <w:rFonts w:ascii="Times New Roman" w:hAnsi="Times New Roman" w:cs="Times New Roman"/>
          <w:sz w:val="24"/>
          <w:szCs w:val="24"/>
          <w:lang w:val="en-US"/>
        </w:rPr>
        <w:t xml:space="preserve">IDriver * proxy2 = new ProxyDriver(human ); </w:t>
      </w:r>
    </w:p>
    <w:p w:rsidR="0076769F" w:rsidRPr="00242AE3" w:rsidRDefault="0076769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242AE3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76769F" w:rsidRPr="00242AE3" w:rsidRDefault="0076769F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AE3">
        <w:rPr>
          <w:rFonts w:ascii="Times New Roman" w:hAnsi="Times New Roman" w:cs="Times New Roman"/>
          <w:sz w:val="24"/>
          <w:szCs w:val="24"/>
        </w:rPr>
        <w:t>}</w:t>
      </w:r>
    </w:p>
    <w:p w:rsidR="00C75330" w:rsidRDefault="00C7533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007" w:rsidRPr="00EB4007" w:rsidRDefault="00EB4007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вывод для работы с </w:t>
      </w:r>
      <w:r w:rsidRPr="0076769F">
        <w:rPr>
          <w:rFonts w:ascii="Times New Roman" w:hAnsi="Times New Roman" w:cs="Times New Roman"/>
          <w:sz w:val="24"/>
          <w:szCs w:val="24"/>
          <w:lang w:val="en-US"/>
        </w:rPr>
        <w:t>ProxyDriver</w:t>
      </w:r>
      <w:r>
        <w:rPr>
          <w:rFonts w:ascii="Times New Roman" w:hAnsi="Times New Roman" w:cs="Times New Roman"/>
          <w:sz w:val="24"/>
          <w:szCs w:val="24"/>
        </w:rPr>
        <w:t>. Каждпя попытка выполнить передвижение блокируется:</w:t>
      </w:r>
    </w:p>
    <w:p w:rsidR="00EB4007" w:rsidRPr="00EB4007" w:rsidRDefault="00EB4007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007" w:rsidRPr="00EB4007" w:rsidRDefault="00EB4007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xy witth last Human (BOAT) and </w:t>
      </w: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Transport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6769F">
        <w:rPr>
          <w:rFonts w:ascii="Times New Roman" w:hAnsi="Times New Roman" w:cs="Times New Roman"/>
          <w:sz w:val="24"/>
          <w:szCs w:val="24"/>
          <w:lang w:val="en-US"/>
        </w:rPr>
        <w:t xml:space="preserve">HELICOPTER)" </w:t>
      </w:r>
    </w:p>
    <w:p w:rsidR="00EB4007" w:rsidRPr="00EB4007" w:rsidRDefault="00EB4007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4007">
        <w:rPr>
          <w:rFonts w:ascii="Times New Roman" w:hAnsi="Times New Roman" w:cs="Times New Roman"/>
          <w:sz w:val="24"/>
          <w:szCs w:val="24"/>
          <w:lang w:val="en-US"/>
        </w:rPr>
        <w:t>h -&gt; setPassanger(goat)</w:t>
      </w:r>
    </w:p>
    <w:p w:rsidR="00EB4007" w:rsidRPr="00EB4007" w:rsidRDefault="00EB4007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4007">
        <w:rPr>
          <w:rFonts w:ascii="Times New Roman" w:hAnsi="Times New Roman" w:cs="Times New Roman"/>
          <w:sz w:val="24"/>
          <w:szCs w:val="24"/>
          <w:lang w:val="en-US"/>
        </w:rPr>
        <w:t>start moveRight</w:t>
      </w:r>
    </w:p>
    <w:p w:rsidR="00EB4007" w:rsidRPr="00242AE3" w:rsidRDefault="00EB4007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4007">
        <w:rPr>
          <w:rFonts w:ascii="Times New Roman" w:hAnsi="Times New Roman" w:cs="Times New Roman"/>
          <w:sz w:val="24"/>
          <w:szCs w:val="24"/>
          <w:lang w:val="en-US"/>
        </w:rPr>
        <w:t>License is absent!</w:t>
      </w:r>
    </w:p>
    <w:p w:rsidR="00EB4007" w:rsidRPr="00242AE3" w:rsidRDefault="00EB4007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  …</w:t>
      </w:r>
    </w:p>
    <w:p w:rsidR="00EB4007" w:rsidRPr="00EB4007" w:rsidRDefault="00EB4007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4007">
        <w:rPr>
          <w:rFonts w:ascii="Times New Roman" w:hAnsi="Times New Roman" w:cs="Times New Roman"/>
          <w:sz w:val="24"/>
          <w:szCs w:val="24"/>
          <w:lang w:val="en-US"/>
        </w:rPr>
        <w:t>License is absent!</w:t>
      </w:r>
    </w:p>
    <w:p w:rsidR="00EB4007" w:rsidRPr="00242AE3" w:rsidRDefault="00EB4007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AE3">
        <w:rPr>
          <w:rFonts w:ascii="Times New Roman" w:hAnsi="Times New Roman" w:cs="Times New Roman"/>
          <w:sz w:val="24"/>
          <w:szCs w:val="24"/>
          <w:lang w:val="en-US"/>
        </w:rPr>
        <w:t>License is absent!</w:t>
      </w:r>
    </w:p>
    <w:p w:rsidR="00EB4007" w:rsidRPr="00242AE3" w:rsidRDefault="00EB4007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4007" w:rsidRPr="00242AE3" w:rsidRDefault="00EB4007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4007" w:rsidRPr="00242AE3" w:rsidRDefault="00EB4007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4007" w:rsidRPr="00242AE3" w:rsidRDefault="00EB4007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4007" w:rsidRPr="00242AE3" w:rsidRDefault="00EB4007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5330" w:rsidRPr="003D1065" w:rsidRDefault="00C75330" w:rsidP="007607EF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462875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 ТЕКСТ ПРОГРАММЫ С  ИСПОЛЬЗОВАНИЕМ 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ROXY</w:t>
      </w:r>
      <w:bookmarkEnd w:id="12"/>
      <w:r w:rsidRPr="00E030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</w:p>
    <w:p w:rsid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</w:t>
      </w:r>
      <w:r w:rsidR="00EB4007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изменившиеся классы</w:t>
      </w:r>
      <w:r w:rsidR="00263DC8">
        <w:rPr>
          <w:rFonts w:ascii="Times New Roman" w:hAnsi="Times New Roman" w:cs="Times New Roman"/>
          <w:sz w:val="24"/>
          <w:szCs w:val="24"/>
        </w:rPr>
        <w:t xml:space="preserve">. Все изменения связаны только с тем, что у транспортного средства и у водителя появилось поле типа </w:t>
      </w:r>
      <w:r w:rsidR="00263DC8" w:rsidRPr="007E082B">
        <w:rPr>
          <w:rFonts w:ascii="Times New Roman" w:hAnsi="Times New Roman" w:cs="Times New Roman"/>
          <w:sz w:val="24"/>
          <w:szCs w:val="24"/>
          <w:lang w:val="en-US"/>
        </w:rPr>
        <w:t>DriverLicense</w:t>
      </w:r>
      <w:r w:rsidR="00263DC8">
        <w:rPr>
          <w:rFonts w:ascii="Times New Roman" w:hAnsi="Times New Roman" w:cs="Times New Roman"/>
          <w:sz w:val="24"/>
          <w:szCs w:val="24"/>
        </w:rPr>
        <w:t xml:space="preserve">, а также функции записи и чтения этого поля. Весь остальной код остается без изменений. </w:t>
      </w:r>
    </w:p>
    <w:p w:rsid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К</w:t>
      </w:r>
      <w:r w:rsidRPr="004C5FC0">
        <w:rPr>
          <w:rFonts w:ascii="Times New Roman" w:hAnsi="Times New Roman" w:cs="Times New Roman"/>
          <w:sz w:val="24"/>
          <w:szCs w:val="24"/>
        </w:rPr>
        <w:t>ласс водителя транспортного средства ( в частности, лодочник )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дополнен полем прав у водителя с функциями  установки и получения типа пра</w:t>
      </w:r>
      <w:r w:rsidR="00263DC8">
        <w:rPr>
          <w:rFonts w:ascii="Times New Roman" w:hAnsi="Times New Roman" w:cs="Times New Roman"/>
          <w:sz w:val="24"/>
          <w:szCs w:val="24"/>
        </w:rPr>
        <w:t>в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>class IDriver{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riverLicense license; // </w:t>
      </w:r>
      <w:r w:rsidRPr="004C5FC0">
        <w:rPr>
          <w:rFonts w:ascii="Times New Roman" w:hAnsi="Times New Roman" w:cs="Times New Roman"/>
          <w:sz w:val="24"/>
          <w:szCs w:val="24"/>
        </w:rPr>
        <w:t>имеющиеся</w:t>
      </w: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FC0">
        <w:rPr>
          <w:rFonts w:ascii="Times New Roman" w:hAnsi="Times New Roman" w:cs="Times New Roman"/>
          <w:sz w:val="24"/>
          <w:szCs w:val="24"/>
        </w:rPr>
        <w:t>права</w:t>
      </w: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FC0">
        <w:rPr>
          <w:rFonts w:ascii="Times New Roman" w:hAnsi="Times New Roman" w:cs="Times New Roman"/>
          <w:sz w:val="24"/>
          <w:szCs w:val="24"/>
        </w:rPr>
        <w:t>у</w:t>
      </w: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FC0">
        <w:rPr>
          <w:rFonts w:ascii="Times New Roman" w:hAnsi="Times New Roman" w:cs="Times New Roman"/>
          <w:sz w:val="24"/>
          <w:szCs w:val="24"/>
        </w:rPr>
        <w:t>водителя</w:t>
      </w: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{BOAT, HELICOPTER, AIRPLANE, CAR};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ITransport * transport;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IPassenger * passanger;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IDriver(DriverLicense lic) {license = lic;}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void setTransport(ITransport * t) { transport = t; }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void setPassanger(IPassenger * p) { passanger = p; }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virtual void moveRight() { 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Passanger " ;  passanger -&gt; name() ;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   we are moving to right direction " &lt;&lt; endl;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transport -&gt; move () ; 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virtual void moveLeft() { 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Passanger " ;  passanger -&gt; name() ;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   we are moving to left direction " &lt;&lt; endl;</w:t>
      </w:r>
    </w:p>
    <w:p w:rsidR="004C5FC0" w:rsidRPr="00242AE3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42AE3">
        <w:rPr>
          <w:rFonts w:ascii="Times New Roman" w:hAnsi="Times New Roman" w:cs="Times New Roman"/>
          <w:sz w:val="24"/>
          <w:szCs w:val="24"/>
          <w:lang w:val="en-US"/>
        </w:rPr>
        <w:t xml:space="preserve">transport -&gt; move () ; 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DriverLicense getLicense(){ return license; }</w:t>
      </w:r>
    </w:p>
    <w:p w:rsidR="004C5FC0" w:rsidRPr="00242AE3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ITransport</w:t>
      </w:r>
      <w:r w:rsidRPr="00242AE3">
        <w:rPr>
          <w:rFonts w:ascii="Times New Roman" w:hAnsi="Times New Roman" w:cs="Times New Roman"/>
          <w:sz w:val="24"/>
          <w:szCs w:val="24"/>
        </w:rPr>
        <w:t xml:space="preserve"> * </w:t>
      </w:r>
      <w:r w:rsidRPr="004C5FC0">
        <w:rPr>
          <w:rFonts w:ascii="Times New Roman" w:hAnsi="Times New Roman" w:cs="Times New Roman"/>
          <w:sz w:val="24"/>
          <w:szCs w:val="24"/>
          <w:lang w:val="en-US"/>
        </w:rPr>
        <w:t>getTransport</w:t>
      </w:r>
      <w:r w:rsidRPr="00242AE3">
        <w:rPr>
          <w:rFonts w:ascii="Times New Roman" w:hAnsi="Times New Roman" w:cs="Times New Roman"/>
          <w:sz w:val="24"/>
          <w:szCs w:val="24"/>
        </w:rPr>
        <w:t xml:space="preserve"> () { </w:t>
      </w:r>
      <w:r w:rsidRPr="004C5FC0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242AE3">
        <w:rPr>
          <w:rFonts w:ascii="Times New Roman" w:hAnsi="Times New Roman" w:cs="Times New Roman"/>
          <w:sz w:val="24"/>
          <w:szCs w:val="24"/>
        </w:rPr>
        <w:t xml:space="preserve"> </w:t>
      </w:r>
      <w:r w:rsidRPr="004C5FC0"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Pr="00242AE3">
        <w:rPr>
          <w:rFonts w:ascii="Times New Roman" w:hAnsi="Times New Roman" w:cs="Times New Roman"/>
          <w:sz w:val="24"/>
          <w:szCs w:val="24"/>
        </w:rPr>
        <w:t>; }</w:t>
      </w:r>
    </w:p>
    <w:p w:rsid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AE3">
        <w:rPr>
          <w:rFonts w:ascii="Times New Roman" w:hAnsi="Times New Roman" w:cs="Times New Roman"/>
          <w:sz w:val="24"/>
          <w:szCs w:val="24"/>
        </w:rPr>
        <w:t>};</w:t>
      </w: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Новый класс заместителя,   контролирующего соответствие прав 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>class ProxyDriver : public IDriver{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IDriver * realDriver;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 ProxyDriver(IDriver * driver): IDriver(EMPTYLICENSE) { realDriver = driver; }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 virtual void moveRight() {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    ITransport * t = realDriver-&gt;getTransport(); 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    if (t -&gt; getLicense() ==  realDriver-&gt;getLicense() ) 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alDriver-&gt;moveRight();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    else cout &lt;&lt; "License is absent!" &lt;&lt; endl;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 }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 virtual void moveLeft() {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    ITransport * t = realDriver-&gt;getTransport(); 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    if (t -&gt; getLicense() ==  realDriver-&gt;getLicense()) 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alDriver-&gt;moveRight();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C0">
        <w:rPr>
          <w:rFonts w:ascii="Times New Roman" w:hAnsi="Times New Roman" w:cs="Times New Roman"/>
          <w:sz w:val="24"/>
          <w:szCs w:val="24"/>
          <w:lang w:val="en-US"/>
        </w:rPr>
        <w:t xml:space="preserve">          else cout &lt;&lt; "License is absent!" </w:t>
      </w:r>
      <w:r w:rsidRPr="004C5FC0">
        <w:rPr>
          <w:rFonts w:ascii="Times New Roman" w:hAnsi="Times New Roman" w:cs="Times New Roman"/>
          <w:sz w:val="24"/>
          <w:szCs w:val="24"/>
        </w:rPr>
        <w:t>&lt;&lt; endl;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C0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4C5FC0" w:rsidRP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FC0">
        <w:rPr>
          <w:rFonts w:ascii="Times New Roman" w:hAnsi="Times New Roman" w:cs="Times New Roman"/>
          <w:sz w:val="24"/>
          <w:szCs w:val="24"/>
        </w:rPr>
        <w:t>};</w:t>
      </w:r>
    </w:p>
    <w:p w:rsidR="004C5FC0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C0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лась информация о типе прав у класса транспортного средства:</w:t>
      </w: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DC8">
        <w:rPr>
          <w:rFonts w:ascii="Times New Roman" w:hAnsi="Times New Roman" w:cs="Times New Roman"/>
          <w:sz w:val="24"/>
          <w:szCs w:val="24"/>
          <w:lang w:val="en-US"/>
        </w:rPr>
        <w:t>class ITransport{</w:t>
      </w: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DC8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DC8">
        <w:rPr>
          <w:rFonts w:ascii="Times New Roman" w:hAnsi="Times New Roman" w:cs="Times New Roman"/>
          <w:sz w:val="24"/>
          <w:szCs w:val="24"/>
          <w:lang w:val="en-US"/>
        </w:rPr>
        <w:t xml:space="preserve">    DriverLicense license; // </w:t>
      </w:r>
      <w:r w:rsidRPr="00263DC8">
        <w:rPr>
          <w:rFonts w:ascii="Times New Roman" w:hAnsi="Times New Roman" w:cs="Times New Roman"/>
          <w:sz w:val="24"/>
          <w:szCs w:val="24"/>
        </w:rPr>
        <w:t>необходимые</w:t>
      </w:r>
      <w:r w:rsidRPr="00263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3DC8">
        <w:rPr>
          <w:rFonts w:ascii="Times New Roman" w:hAnsi="Times New Roman" w:cs="Times New Roman"/>
          <w:sz w:val="24"/>
          <w:szCs w:val="24"/>
        </w:rPr>
        <w:t>права</w:t>
      </w:r>
      <w:r w:rsidRPr="00263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3DC8">
        <w:rPr>
          <w:rFonts w:ascii="Times New Roman" w:hAnsi="Times New Roman" w:cs="Times New Roman"/>
          <w:sz w:val="24"/>
          <w:szCs w:val="24"/>
        </w:rPr>
        <w:t>у</w:t>
      </w:r>
      <w:r w:rsidRPr="00263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3DC8">
        <w:rPr>
          <w:rFonts w:ascii="Times New Roman" w:hAnsi="Times New Roman" w:cs="Times New Roman"/>
          <w:sz w:val="24"/>
          <w:szCs w:val="24"/>
        </w:rPr>
        <w:t>водтьеля</w:t>
      </w: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DC8">
        <w:rPr>
          <w:rFonts w:ascii="Times New Roman" w:hAnsi="Times New Roman" w:cs="Times New Roman"/>
          <w:sz w:val="24"/>
          <w:szCs w:val="24"/>
          <w:lang w:val="en-US"/>
        </w:rPr>
        <w:t xml:space="preserve">    IEngine * motor;</w:t>
      </w: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DC8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DC8">
        <w:rPr>
          <w:rFonts w:ascii="Times New Roman" w:hAnsi="Times New Roman" w:cs="Times New Roman"/>
          <w:sz w:val="24"/>
          <w:szCs w:val="24"/>
          <w:lang w:val="en-US"/>
        </w:rPr>
        <w:t xml:space="preserve">   ITransport (IEngine * m, DriverLicense l) { motor = m; license = l; }</w:t>
      </w: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DC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63DC8">
        <w:rPr>
          <w:rFonts w:ascii="Times New Roman" w:hAnsi="Times New Roman" w:cs="Times New Roman"/>
          <w:sz w:val="24"/>
          <w:szCs w:val="24"/>
        </w:rPr>
        <w:t>virtual void move() = 0; // интерфейс не имеет реализации</w:t>
      </w: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DC8">
        <w:rPr>
          <w:rFonts w:ascii="Times New Roman" w:hAnsi="Times New Roman" w:cs="Times New Roman"/>
          <w:sz w:val="24"/>
          <w:szCs w:val="24"/>
        </w:rPr>
        <w:t xml:space="preserve">   </w:t>
      </w:r>
      <w:r w:rsidRPr="00263DC8">
        <w:rPr>
          <w:rFonts w:ascii="Times New Roman" w:hAnsi="Times New Roman" w:cs="Times New Roman"/>
          <w:sz w:val="24"/>
          <w:szCs w:val="24"/>
          <w:lang w:val="en-US"/>
        </w:rPr>
        <w:t>void setEngine (IEngine * m) { motor = m; }</w:t>
      </w: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DC8">
        <w:rPr>
          <w:rFonts w:ascii="Times New Roman" w:hAnsi="Times New Roman" w:cs="Times New Roman"/>
          <w:sz w:val="24"/>
          <w:szCs w:val="24"/>
          <w:lang w:val="en-US"/>
        </w:rPr>
        <w:t xml:space="preserve">   void actionStart() {motor -&gt; actionStart();}</w:t>
      </w: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DC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void actionStop() {motor -&gt; actionStop();}</w:t>
      </w: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DC8">
        <w:rPr>
          <w:rFonts w:ascii="Times New Roman" w:hAnsi="Times New Roman" w:cs="Times New Roman"/>
          <w:sz w:val="24"/>
          <w:szCs w:val="24"/>
          <w:lang w:val="en-US"/>
        </w:rPr>
        <w:t xml:space="preserve">   DriverLicense getLicense(){ return license;}</w:t>
      </w: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3DC8">
        <w:rPr>
          <w:rFonts w:ascii="Times New Roman" w:hAnsi="Times New Roman" w:cs="Times New Roman"/>
          <w:sz w:val="24"/>
          <w:szCs w:val="24"/>
          <w:lang w:val="en-US"/>
        </w:rPr>
        <w:t xml:space="preserve">   void setLicense(DriverLicense l){license = l;}</w:t>
      </w: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3DC8" w:rsidRP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DC8">
        <w:rPr>
          <w:rFonts w:ascii="Times New Roman" w:hAnsi="Times New Roman" w:cs="Times New Roman"/>
          <w:sz w:val="24"/>
          <w:szCs w:val="24"/>
        </w:rPr>
        <w:t>};</w:t>
      </w:r>
    </w:p>
    <w:p w:rsidR="00263DC8" w:rsidRDefault="00263DC8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FC0" w:rsidRPr="003D1065" w:rsidRDefault="004C5FC0" w:rsidP="0076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5FC0" w:rsidRPr="003D1065" w:rsidSect="00854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41" w:rsidRDefault="00500E41" w:rsidP="007D1D7D">
      <w:pPr>
        <w:spacing w:after="0" w:line="240" w:lineRule="auto"/>
      </w:pPr>
      <w:r>
        <w:separator/>
      </w:r>
    </w:p>
  </w:endnote>
  <w:endnote w:type="continuationSeparator" w:id="1">
    <w:p w:rsidR="00500E41" w:rsidRDefault="00500E41" w:rsidP="007D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40" w:rsidRDefault="00A93D4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181273"/>
      <w:docPartObj>
        <w:docPartGallery w:val="Page Numbers (Bottom of Page)"/>
        <w:docPartUnique/>
      </w:docPartObj>
    </w:sdtPr>
    <w:sdtContent>
      <w:p w:rsidR="00A93D40" w:rsidRDefault="004E4F59">
        <w:pPr>
          <w:pStyle w:val="a9"/>
        </w:pPr>
        <w:fldSimple w:instr=" PAGE   \* MERGEFORMAT ">
          <w:r w:rsidR="007607EF">
            <w:rPr>
              <w:noProof/>
            </w:rPr>
            <w:t>1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40" w:rsidRDefault="00A93D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41" w:rsidRDefault="00500E41" w:rsidP="007D1D7D">
      <w:pPr>
        <w:spacing w:after="0" w:line="240" w:lineRule="auto"/>
      </w:pPr>
      <w:r>
        <w:separator/>
      </w:r>
    </w:p>
  </w:footnote>
  <w:footnote w:type="continuationSeparator" w:id="1">
    <w:p w:rsidR="00500E41" w:rsidRDefault="00500E41" w:rsidP="007D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40" w:rsidRDefault="00A93D4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40" w:rsidRPr="000E22C7" w:rsidRDefault="00A93D40" w:rsidP="000E22C7">
    <w:pPr>
      <w:pStyle w:val="a7"/>
    </w:pPr>
    <w:r>
      <w:t>Отчет по расчетному заданию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40" w:rsidRDefault="00A93D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7B1"/>
    <w:multiLevelType w:val="hybridMultilevel"/>
    <w:tmpl w:val="DE668EB0"/>
    <w:lvl w:ilvl="0" w:tplc="F68E67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FE56771"/>
    <w:multiLevelType w:val="hybridMultilevel"/>
    <w:tmpl w:val="6266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7014"/>
    <w:multiLevelType w:val="hybridMultilevel"/>
    <w:tmpl w:val="EC5E84E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63F27C5D"/>
    <w:multiLevelType w:val="hybridMultilevel"/>
    <w:tmpl w:val="A6DE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5375C"/>
    <w:multiLevelType w:val="hybridMultilevel"/>
    <w:tmpl w:val="FD90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2249B"/>
    <w:multiLevelType w:val="hybridMultilevel"/>
    <w:tmpl w:val="CC1E1EE8"/>
    <w:lvl w:ilvl="0" w:tplc="4FCEEC6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A50"/>
    <w:rsid w:val="00000773"/>
    <w:rsid w:val="00000DF0"/>
    <w:rsid w:val="00001340"/>
    <w:rsid w:val="00003692"/>
    <w:rsid w:val="00005449"/>
    <w:rsid w:val="000059A8"/>
    <w:rsid w:val="00007518"/>
    <w:rsid w:val="00013CB1"/>
    <w:rsid w:val="00020342"/>
    <w:rsid w:val="00020D0C"/>
    <w:rsid w:val="0002467F"/>
    <w:rsid w:val="000246BD"/>
    <w:rsid w:val="0003615B"/>
    <w:rsid w:val="000428ED"/>
    <w:rsid w:val="000450DF"/>
    <w:rsid w:val="00047D6C"/>
    <w:rsid w:val="00050038"/>
    <w:rsid w:val="00053866"/>
    <w:rsid w:val="000547A7"/>
    <w:rsid w:val="00054BC0"/>
    <w:rsid w:val="00056125"/>
    <w:rsid w:val="00056E93"/>
    <w:rsid w:val="00056FF9"/>
    <w:rsid w:val="00060C41"/>
    <w:rsid w:val="0006252D"/>
    <w:rsid w:val="0006408C"/>
    <w:rsid w:val="00072A48"/>
    <w:rsid w:val="00075065"/>
    <w:rsid w:val="00076C2D"/>
    <w:rsid w:val="0007761F"/>
    <w:rsid w:val="00082F4D"/>
    <w:rsid w:val="00084081"/>
    <w:rsid w:val="00091B7D"/>
    <w:rsid w:val="0009531B"/>
    <w:rsid w:val="000A37A5"/>
    <w:rsid w:val="000A43CC"/>
    <w:rsid w:val="000A472C"/>
    <w:rsid w:val="000A6948"/>
    <w:rsid w:val="000B1317"/>
    <w:rsid w:val="000B1F35"/>
    <w:rsid w:val="000B537B"/>
    <w:rsid w:val="000B6649"/>
    <w:rsid w:val="000B7C67"/>
    <w:rsid w:val="000C07CC"/>
    <w:rsid w:val="000C2033"/>
    <w:rsid w:val="000C6A67"/>
    <w:rsid w:val="000D0B1E"/>
    <w:rsid w:val="000D184B"/>
    <w:rsid w:val="000E0F7E"/>
    <w:rsid w:val="000E1C0A"/>
    <w:rsid w:val="000E22C7"/>
    <w:rsid w:val="000E23A8"/>
    <w:rsid w:val="000E432F"/>
    <w:rsid w:val="000F09A9"/>
    <w:rsid w:val="000F2B97"/>
    <w:rsid w:val="000F2F18"/>
    <w:rsid w:val="000F7938"/>
    <w:rsid w:val="0010326B"/>
    <w:rsid w:val="00110E08"/>
    <w:rsid w:val="00112ABD"/>
    <w:rsid w:val="0011616D"/>
    <w:rsid w:val="0011679B"/>
    <w:rsid w:val="00117698"/>
    <w:rsid w:val="00123E23"/>
    <w:rsid w:val="0012560E"/>
    <w:rsid w:val="001262B4"/>
    <w:rsid w:val="00126C20"/>
    <w:rsid w:val="00135C50"/>
    <w:rsid w:val="00141BC1"/>
    <w:rsid w:val="00147F8B"/>
    <w:rsid w:val="00150A05"/>
    <w:rsid w:val="001516B2"/>
    <w:rsid w:val="0015650A"/>
    <w:rsid w:val="00156E89"/>
    <w:rsid w:val="00167C42"/>
    <w:rsid w:val="001809A0"/>
    <w:rsid w:val="001859EC"/>
    <w:rsid w:val="00190BB2"/>
    <w:rsid w:val="001975FA"/>
    <w:rsid w:val="00197CE5"/>
    <w:rsid w:val="001A0C9F"/>
    <w:rsid w:val="001A1388"/>
    <w:rsid w:val="001A2F60"/>
    <w:rsid w:val="001A39BC"/>
    <w:rsid w:val="001A5EC9"/>
    <w:rsid w:val="001A75E3"/>
    <w:rsid w:val="001B100B"/>
    <w:rsid w:val="001B1F05"/>
    <w:rsid w:val="001B6686"/>
    <w:rsid w:val="001C1E35"/>
    <w:rsid w:val="001C4908"/>
    <w:rsid w:val="001C4E09"/>
    <w:rsid w:val="001D0D1E"/>
    <w:rsid w:val="001D3FBC"/>
    <w:rsid w:val="001E4A0C"/>
    <w:rsid w:val="001E6311"/>
    <w:rsid w:val="001E753C"/>
    <w:rsid w:val="001F1B96"/>
    <w:rsid w:val="001F4444"/>
    <w:rsid w:val="001F7941"/>
    <w:rsid w:val="001F7F3F"/>
    <w:rsid w:val="00201642"/>
    <w:rsid w:val="002022E2"/>
    <w:rsid w:val="0020357F"/>
    <w:rsid w:val="00213892"/>
    <w:rsid w:val="00220CED"/>
    <w:rsid w:val="00222A2E"/>
    <w:rsid w:val="00224F6C"/>
    <w:rsid w:val="002300A6"/>
    <w:rsid w:val="00233B93"/>
    <w:rsid w:val="002341EB"/>
    <w:rsid w:val="00237D72"/>
    <w:rsid w:val="00241D39"/>
    <w:rsid w:val="00242AE3"/>
    <w:rsid w:val="002434F5"/>
    <w:rsid w:val="002508C1"/>
    <w:rsid w:val="002521A5"/>
    <w:rsid w:val="002542FB"/>
    <w:rsid w:val="00255EDF"/>
    <w:rsid w:val="00263DC8"/>
    <w:rsid w:val="00265919"/>
    <w:rsid w:val="00270150"/>
    <w:rsid w:val="00271E43"/>
    <w:rsid w:val="0027227C"/>
    <w:rsid w:val="002904EF"/>
    <w:rsid w:val="00290C17"/>
    <w:rsid w:val="00293920"/>
    <w:rsid w:val="002958BF"/>
    <w:rsid w:val="0029632F"/>
    <w:rsid w:val="002A4716"/>
    <w:rsid w:val="002A47E8"/>
    <w:rsid w:val="002C04C2"/>
    <w:rsid w:val="002C0ABA"/>
    <w:rsid w:val="002C6073"/>
    <w:rsid w:val="002C6C74"/>
    <w:rsid w:val="002D6DFD"/>
    <w:rsid w:val="002D7AEF"/>
    <w:rsid w:val="002E5848"/>
    <w:rsid w:val="002F0035"/>
    <w:rsid w:val="002F479B"/>
    <w:rsid w:val="00300ED7"/>
    <w:rsid w:val="00305E51"/>
    <w:rsid w:val="0030640E"/>
    <w:rsid w:val="003069F6"/>
    <w:rsid w:val="00312605"/>
    <w:rsid w:val="00317EAE"/>
    <w:rsid w:val="00334A8F"/>
    <w:rsid w:val="0034102D"/>
    <w:rsid w:val="00347983"/>
    <w:rsid w:val="003509F9"/>
    <w:rsid w:val="00350E05"/>
    <w:rsid w:val="003538AC"/>
    <w:rsid w:val="003548EF"/>
    <w:rsid w:val="00357BB8"/>
    <w:rsid w:val="00363D1B"/>
    <w:rsid w:val="003642D8"/>
    <w:rsid w:val="00364FAF"/>
    <w:rsid w:val="00366D18"/>
    <w:rsid w:val="003742B1"/>
    <w:rsid w:val="00381712"/>
    <w:rsid w:val="00383D8F"/>
    <w:rsid w:val="003877FE"/>
    <w:rsid w:val="00393277"/>
    <w:rsid w:val="003965B5"/>
    <w:rsid w:val="00396CD5"/>
    <w:rsid w:val="003A2C07"/>
    <w:rsid w:val="003A69EA"/>
    <w:rsid w:val="003B2DD3"/>
    <w:rsid w:val="003B4A7A"/>
    <w:rsid w:val="003B62C6"/>
    <w:rsid w:val="003C46E3"/>
    <w:rsid w:val="003C4D26"/>
    <w:rsid w:val="003C571B"/>
    <w:rsid w:val="003D01D6"/>
    <w:rsid w:val="003D1065"/>
    <w:rsid w:val="003D3DBB"/>
    <w:rsid w:val="003D4493"/>
    <w:rsid w:val="003D5CE3"/>
    <w:rsid w:val="003E09AB"/>
    <w:rsid w:val="003E39FF"/>
    <w:rsid w:val="003E484F"/>
    <w:rsid w:val="003E6C3F"/>
    <w:rsid w:val="003F1787"/>
    <w:rsid w:val="003F49CD"/>
    <w:rsid w:val="003F719C"/>
    <w:rsid w:val="003F7340"/>
    <w:rsid w:val="00404C2D"/>
    <w:rsid w:val="00405FC2"/>
    <w:rsid w:val="00407149"/>
    <w:rsid w:val="00407DEB"/>
    <w:rsid w:val="004108DE"/>
    <w:rsid w:val="004118F8"/>
    <w:rsid w:val="00413499"/>
    <w:rsid w:val="00414E84"/>
    <w:rsid w:val="00416E13"/>
    <w:rsid w:val="00417DA0"/>
    <w:rsid w:val="00423FB4"/>
    <w:rsid w:val="00426412"/>
    <w:rsid w:val="00443B23"/>
    <w:rsid w:val="00444D1E"/>
    <w:rsid w:val="00450F94"/>
    <w:rsid w:val="00453345"/>
    <w:rsid w:val="00453B44"/>
    <w:rsid w:val="00455279"/>
    <w:rsid w:val="0046153B"/>
    <w:rsid w:val="0046183E"/>
    <w:rsid w:val="00465246"/>
    <w:rsid w:val="00465D9E"/>
    <w:rsid w:val="00473B8A"/>
    <w:rsid w:val="00476AC5"/>
    <w:rsid w:val="00490A5C"/>
    <w:rsid w:val="00493941"/>
    <w:rsid w:val="004957C6"/>
    <w:rsid w:val="004A1E81"/>
    <w:rsid w:val="004B3EB1"/>
    <w:rsid w:val="004C5FC0"/>
    <w:rsid w:val="004D0A12"/>
    <w:rsid w:val="004D1154"/>
    <w:rsid w:val="004E11B3"/>
    <w:rsid w:val="004E160F"/>
    <w:rsid w:val="004E1672"/>
    <w:rsid w:val="004E2342"/>
    <w:rsid w:val="004E49F1"/>
    <w:rsid w:val="004E4F59"/>
    <w:rsid w:val="004E79FD"/>
    <w:rsid w:val="00500E41"/>
    <w:rsid w:val="00502214"/>
    <w:rsid w:val="00502FB9"/>
    <w:rsid w:val="00503B96"/>
    <w:rsid w:val="00504327"/>
    <w:rsid w:val="0050528F"/>
    <w:rsid w:val="00505A4A"/>
    <w:rsid w:val="005062DC"/>
    <w:rsid w:val="00513204"/>
    <w:rsid w:val="00513345"/>
    <w:rsid w:val="0051420A"/>
    <w:rsid w:val="00515F16"/>
    <w:rsid w:val="005206DC"/>
    <w:rsid w:val="00524738"/>
    <w:rsid w:val="00525608"/>
    <w:rsid w:val="00527CB9"/>
    <w:rsid w:val="005436C0"/>
    <w:rsid w:val="00546639"/>
    <w:rsid w:val="00546DE6"/>
    <w:rsid w:val="005514E7"/>
    <w:rsid w:val="00552302"/>
    <w:rsid w:val="00556959"/>
    <w:rsid w:val="005609AE"/>
    <w:rsid w:val="00565966"/>
    <w:rsid w:val="00572004"/>
    <w:rsid w:val="00572F70"/>
    <w:rsid w:val="00575DFD"/>
    <w:rsid w:val="00585CEE"/>
    <w:rsid w:val="00590669"/>
    <w:rsid w:val="00590A50"/>
    <w:rsid w:val="00592089"/>
    <w:rsid w:val="005A1357"/>
    <w:rsid w:val="005A326A"/>
    <w:rsid w:val="005A595C"/>
    <w:rsid w:val="005B3A39"/>
    <w:rsid w:val="005B759D"/>
    <w:rsid w:val="005C0E23"/>
    <w:rsid w:val="005C15E3"/>
    <w:rsid w:val="005C4C24"/>
    <w:rsid w:val="005D6358"/>
    <w:rsid w:val="005D7237"/>
    <w:rsid w:val="005F0012"/>
    <w:rsid w:val="005F0C2B"/>
    <w:rsid w:val="00602360"/>
    <w:rsid w:val="00602822"/>
    <w:rsid w:val="00611761"/>
    <w:rsid w:val="00612215"/>
    <w:rsid w:val="00617278"/>
    <w:rsid w:val="00617A5D"/>
    <w:rsid w:val="00623245"/>
    <w:rsid w:val="00627608"/>
    <w:rsid w:val="00627DE1"/>
    <w:rsid w:val="00631321"/>
    <w:rsid w:val="00634466"/>
    <w:rsid w:val="006406AA"/>
    <w:rsid w:val="00641475"/>
    <w:rsid w:val="00641690"/>
    <w:rsid w:val="00643FE5"/>
    <w:rsid w:val="00644C14"/>
    <w:rsid w:val="00651B44"/>
    <w:rsid w:val="00651E1F"/>
    <w:rsid w:val="006532D5"/>
    <w:rsid w:val="00655A8F"/>
    <w:rsid w:val="00656CD4"/>
    <w:rsid w:val="0066462B"/>
    <w:rsid w:val="00667854"/>
    <w:rsid w:val="00670C4D"/>
    <w:rsid w:val="00670CEA"/>
    <w:rsid w:val="00674026"/>
    <w:rsid w:val="00674932"/>
    <w:rsid w:val="00675479"/>
    <w:rsid w:val="00676449"/>
    <w:rsid w:val="006847CB"/>
    <w:rsid w:val="006849D5"/>
    <w:rsid w:val="0069127E"/>
    <w:rsid w:val="00691E50"/>
    <w:rsid w:val="006A2070"/>
    <w:rsid w:val="006A24B4"/>
    <w:rsid w:val="006A3EFB"/>
    <w:rsid w:val="006A5356"/>
    <w:rsid w:val="006B31B7"/>
    <w:rsid w:val="006B7309"/>
    <w:rsid w:val="006C256E"/>
    <w:rsid w:val="006D08A4"/>
    <w:rsid w:val="006D1976"/>
    <w:rsid w:val="006D1986"/>
    <w:rsid w:val="006D2619"/>
    <w:rsid w:val="006D590C"/>
    <w:rsid w:val="006F60A4"/>
    <w:rsid w:val="00705F7B"/>
    <w:rsid w:val="00710F39"/>
    <w:rsid w:val="007131A8"/>
    <w:rsid w:val="007147CB"/>
    <w:rsid w:val="00731535"/>
    <w:rsid w:val="007329EC"/>
    <w:rsid w:val="00733ECC"/>
    <w:rsid w:val="007343EC"/>
    <w:rsid w:val="00735CE2"/>
    <w:rsid w:val="00735F45"/>
    <w:rsid w:val="00744AE5"/>
    <w:rsid w:val="00744B1F"/>
    <w:rsid w:val="00744B9E"/>
    <w:rsid w:val="00744BBF"/>
    <w:rsid w:val="00745BD4"/>
    <w:rsid w:val="00745F52"/>
    <w:rsid w:val="00750C87"/>
    <w:rsid w:val="00751F87"/>
    <w:rsid w:val="0075238D"/>
    <w:rsid w:val="0075341A"/>
    <w:rsid w:val="007607EF"/>
    <w:rsid w:val="00762663"/>
    <w:rsid w:val="007666F2"/>
    <w:rsid w:val="0076769F"/>
    <w:rsid w:val="00776899"/>
    <w:rsid w:val="00777EF1"/>
    <w:rsid w:val="007831E5"/>
    <w:rsid w:val="007839E9"/>
    <w:rsid w:val="007841E1"/>
    <w:rsid w:val="00784BDA"/>
    <w:rsid w:val="00786997"/>
    <w:rsid w:val="00787D2D"/>
    <w:rsid w:val="00795419"/>
    <w:rsid w:val="007A004A"/>
    <w:rsid w:val="007A3642"/>
    <w:rsid w:val="007A4572"/>
    <w:rsid w:val="007A5A6C"/>
    <w:rsid w:val="007B170B"/>
    <w:rsid w:val="007B75F3"/>
    <w:rsid w:val="007C411A"/>
    <w:rsid w:val="007C653A"/>
    <w:rsid w:val="007D0FB9"/>
    <w:rsid w:val="007D15E2"/>
    <w:rsid w:val="007D193F"/>
    <w:rsid w:val="007D1D7D"/>
    <w:rsid w:val="007D21B3"/>
    <w:rsid w:val="007E082B"/>
    <w:rsid w:val="007E23FD"/>
    <w:rsid w:val="007E2CAE"/>
    <w:rsid w:val="007E3559"/>
    <w:rsid w:val="007F5273"/>
    <w:rsid w:val="007F7AE7"/>
    <w:rsid w:val="00800B6E"/>
    <w:rsid w:val="0081301B"/>
    <w:rsid w:val="00816644"/>
    <w:rsid w:val="00823DD9"/>
    <w:rsid w:val="008243B7"/>
    <w:rsid w:val="00824675"/>
    <w:rsid w:val="00826C3F"/>
    <w:rsid w:val="00830D7C"/>
    <w:rsid w:val="00832FD0"/>
    <w:rsid w:val="008354A9"/>
    <w:rsid w:val="00842370"/>
    <w:rsid w:val="00844249"/>
    <w:rsid w:val="00844CD0"/>
    <w:rsid w:val="008548D3"/>
    <w:rsid w:val="008557C5"/>
    <w:rsid w:val="00855E83"/>
    <w:rsid w:val="008611B7"/>
    <w:rsid w:val="00866D9A"/>
    <w:rsid w:val="00867023"/>
    <w:rsid w:val="0086796B"/>
    <w:rsid w:val="008706C5"/>
    <w:rsid w:val="00871B82"/>
    <w:rsid w:val="00872881"/>
    <w:rsid w:val="00880C89"/>
    <w:rsid w:val="008820BB"/>
    <w:rsid w:val="0088267B"/>
    <w:rsid w:val="00883626"/>
    <w:rsid w:val="008860D1"/>
    <w:rsid w:val="00890AFB"/>
    <w:rsid w:val="00891AA5"/>
    <w:rsid w:val="0089230B"/>
    <w:rsid w:val="0089342C"/>
    <w:rsid w:val="00896816"/>
    <w:rsid w:val="00896E2F"/>
    <w:rsid w:val="00897863"/>
    <w:rsid w:val="008B3D22"/>
    <w:rsid w:val="008B4703"/>
    <w:rsid w:val="008B49AD"/>
    <w:rsid w:val="008B49C6"/>
    <w:rsid w:val="008B76E2"/>
    <w:rsid w:val="008C1252"/>
    <w:rsid w:val="008C3357"/>
    <w:rsid w:val="008D0D70"/>
    <w:rsid w:val="008D1338"/>
    <w:rsid w:val="008D16F2"/>
    <w:rsid w:val="008D2E90"/>
    <w:rsid w:val="008D5FBA"/>
    <w:rsid w:val="008E3D15"/>
    <w:rsid w:val="008E3D30"/>
    <w:rsid w:val="008E444F"/>
    <w:rsid w:val="008E513A"/>
    <w:rsid w:val="008E5853"/>
    <w:rsid w:val="008E6AAC"/>
    <w:rsid w:val="008E7764"/>
    <w:rsid w:val="008F2668"/>
    <w:rsid w:val="008F307E"/>
    <w:rsid w:val="00902566"/>
    <w:rsid w:val="009036A8"/>
    <w:rsid w:val="00910D45"/>
    <w:rsid w:val="0091202C"/>
    <w:rsid w:val="00912B66"/>
    <w:rsid w:val="00921C50"/>
    <w:rsid w:val="00927386"/>
    <w:rsid w:val="00927BD3"/>
    <w:rsid w:val="00927ED0"/>
    <w:rsid w:val="00936341"/>
    <w:rsid w:val="0093708B"/>
    <w:rsid w:val="00937399"/>
    <w:rsid w:val="00937FBF"/>
    <w:rsid w:val="00941389"/>
    <w:rsid w:val="0094258B"/>
    <w:rsid w:val="00956788"/>
    <w:rsid w:val="00957C5C"/>
    <w:rsid w:val="0096149C"/>
    <w:rsid w:val="00963823"/>
    <w:rsid w:val="00976037"/>
    <w:rsid w:val="0098001C"/>
    <w:rsid w:val="00982BE2"/>
    <w:rsid w:val="00985AFD"/>
    <w:rsid w:val="009874B7"/>
    <w:rsid w:val="00990385"/>
    <w:rsid w:val="009903A2"/>
    <w:rsid w:val="00993AD7"/>
    <w:rsid w:val="00995A7A"/>
    <w:rsid w:val="009A3119"/>
    <w:rsid w:val="009B2C83"/>
    <w:rsid w:val="009B718A"/>
    <w:rsid w:val="009C0F87"/>
    <w:rsid w:val="009C33F5"/>
    <w:rsid w:val="009C62BB"/>
    <w:rsid w:val="009C7FAF"/>
    <w:rsid w:val="009E1AAB"/>
    <w:rsid w:val="009E2479"/>
    <w:rsid w:val="009E37B9"/>
    <w:rsid w:val="009E400B"/>
    <w:rsid w:val="009E4E37"/>
    <w:rsid w:val="009E66D7"/>
    <w:rsid w:val="009E79F6"/>
    <w:rsid w:val="009E7F95"/>
    <w:rsid w:val="009F1ACC"/>
    <w:rsid w:val="009F1FCE"/>
    <w:rsid w:val="009F5DAC"/>
    <w:rsid w:val="009F6385"/>
    <w:rsid w:val="00A05964"/>
    <w:rsid w:val="00A110E3"/>
    <w:rsid w:val="00A11215"/>
    <w:rsid w:val="00A12EA6"/>
    <w:rsid w:val="00A1479B"/>
    <w:rsid w:val="00A1492C"/>
    <w:rsid w:val="00A23CC8"/>
    <w:rsid w:val="00A25F81"/>
    <w:rsid w:val="00A27991"/>
    <w:rsid w:val="00A33BB6"/>
    <w:rsid w:val="00A41A9C"/>
    <w:rsid w:val="00A430EA"/>
    <w:rsid w:val="00A4473B"/>
    <w:rsid w:val="00A45BE0"/>
    <w:rsid w:val="00A46FDC"/>
    <w:rsid w:val="00A51CA2"/>
    <w:rsid w:val="00A64684"/>
    <w:rsid w:val="00A660D4"/>
    <w:rsid w:val="00A71B2E"/>
    <w:rsid w:val="00A758AA"/>
    <w:rsid w:val="00A82344"/>
    <w:rsid w:val="00A86055"/>
    <w:rsid w:val="00A86605"/>
    <w:rsid w:val="00A91773"/>
    <w:rsid w:val="00A922A9"/>
    <w:rsid w:val="00A92F00"/>
    <w:rsid w:val="00A93D40"/>
    <w:rsid w:val="00A96BD4"/>
    <w:rsid w:val="00AA2ED2"/>
    <w:rsid w:val="00AB5D18"/>
    <w:rsid w:val="00AC0544"/>
    <w:rsid w:val="00AC118A"/>
    <w:rsid w:val="00AC483B"/>
    <w:rsid w:val="00AD0B10"/>
    <w:rsid w:val="00AD645D"/>
    <w:rsid w:val="00AE0A43"/>
    <w:rsid w:val="00AE4DAC"/>
    <w:rsid w:val="00AE691D"/>
    <w:rsid w:val="00AF07D9"/>
    <w:rsid w:val="00AF1665"/>
    <w:rsid w:val="00AF3647"/>
    <w:rsid w:val="00B0146A"/>
    <w:rsid w:val="00B101AE"/>
    <w:rsid w:val="00B14D85"/>
    <w:rsid w:val="00B151E6"/>
    <w:rsid w:val="00B15C3B"/>
    <w:rsid w:val="00B27DBD"/>
    <w:rsid w:val="00B369D1"/>
    <w:rsid w:val="00B451AC"/>
    <w:rsid w:val="00B472A1"/>
    <w:rsid w:val="00B50414"/>
    <w:rsid w:val="00B51257"/>
    <w:rsid w:val="00B51EBD"/>
    <w:rsid w:val="00B60AD0"/>
    <w:rsid w:val="00B63DC2"/>
    <w:rsid w:val="00B66726"/>
    <w:rsid w:val="00B70B51"/>
    <w:rsid w:val="00B71C80"/>
    <w:rsid w:val="00B72D88"/>
    <w:rsid w:val="00B72D9C"/>
    <w:rsid w:val="00B80D58"/>
    <w:rsid w:val="00B824DC"/>
    <w:rsid w:val="00B84F03"/>
    <w:rsid w:val="00B85ADD"/>
    <w:rsid w:val="00B867DB"/>
    <w:rsid w:val="00B92854"/>
    <w:rsid w:val="00B9768F"/>
    <w:rsid w:val="00BA161B"/>
    <w:rsid w:val="00BA2843"/>
    <w:rsid w:val="00BA425B"/>
    <w:rsid w:val="00BA664A"/>
    <w:rsid w:val="00BA78E2"/>
    <w:rsid w:val="00BA7F2A"/>
    <w:rsid w:val="00BB006E"/>
    <w:rsid w:val="00BB2824"/>
    <w:rsid w:val="00BC0A50"/>
    <w:rsid w:val="00BC25FB"/>
    <w:rsid w:val="00BC4423"/>
    <w:rsid w:val="00BC6A50"/>
    <w:rsid w:val="00BC6B30"/>
    <w:rsid w:val="00BC71DD"/>
    <w:rsid w:val="00BD0E1E"/>
    <w:rsid w:val="00BD2148"/>
    <w:rsid w:val="00BD47BA"/>
    <w:rsid w:val="00BE4304"/>
    <w:rsid w:val="00BE6FFA"/>
    <w:rsid w:val="00BF32F6"/>
    <w:rsid w:val="00BF4BE6"/>
    <w:rsid w:val="00BF7FCC"/>
    <w:rsid w:val="00C00ED2"/>
    <w:rsid w:val="00C0158C"/>
    <w:rsid w:val="00C03C59"/>
    <w:rsid w:val="00C0448D"/>
    <w:rsid w:val="00C065C6"/>
    <w:rsid w:val="00C12C72"/>
    <w:rsid w:val="00C1370D"/>
    <w:rsid w:val="00C15640"/>
    <w:rsid w:val="00C22A1F"/>
    <w:rsid w:val="00C22F5D"/>
    <w:rsid w:val="00C2707E"/>
    <w:rsid w:val="00C31386"/>
    <w:rsid w:val="00C33AC9"/>
    <w:rsid w:val="00C34260"/>
    <w:rsid w:val="00C40A42"/>
    <w:rsid w:val="00C44A0F"/>
    <w:rsid w:val="00C632F0"/>
    <w:rsid w:val="00C649BC"/>
    <w:rsid w:val="00C66430"/>
    <w:rsid w:val="00C70DEA"/>
    <w:rsid w:val="00C71CE2"/>
    <w:rsid w:val="00C73A9F"/>
    <w:rsid w:val="00C74155"/>
    <w:rsid w:val="00C75330"/>
    <w:rsid w:val="00C761B5"/>
    <w:rsid w:val="00C80B73"/>
    <w:rsid w:val="00C85933"/>
    <w:rsid w:val="00C87B4E"/>
    <w:rsid w:val="00C90585"/>
    <w:rsid w:val="00C9111C"/>
    <w:rsid w:val="00C9114A"/>
    <w:rsid w:val="00C96476"/>
    <w:rsid w:val="00C97340"/>
    <w:rsid w:val="00CA07B0"/>
    <w:rsid w:val="00CA6C56"/>
    <w:rsid w:val="00CA7A53"/>
    <w:rsid w:val="00CB4F3B"/>
    <w:rsid w:val="00CB5771"/>
    <w:rsid w:val="00CB5DA3"/>
    <w:rsid w:val="00CC2E41"/>
    <w:rsid w:val="00CE634F"/>
    <w:rsid w:val="00CE7189"/>
    <w:rsid w:val="00CF1A29"/>
    <w:rsid w:val="00CF7509"/>
    <w:rsid w:val="00CF7784"/>
    <w:rsid w:val="00D0280A"/>
    <w:rsid w:val="00D038B3"/>
    <w:rsid w:val="00D13393"/>
    <w:rsid w:val="00D16EE0"/>
    <w:rsid w:val="00D1747C"/>
    <w:rsid w:val="00D17D31"/>
    <w:rsid w:val="00D20FDB"/>
    <w:rsid w:val="00D2205F"/>
    <w:rsid w:val="00D24B28"/>
    <w:rsid w:val="00D24EB8"/>
    <w:rsid w:val="00D36B04"/>
    <w:rsid w:val="00D36E8C"/>
    <w:rsid w:val="00D37B34"/>
    <w:rsid w:val="00D409C9"/>
    <w:rsid w:val="00D40A17"/>
    <w:rsid w:val="00D447FE"/>
    <w:rsid w:val="00D44ED8"/>
    <w:rsid w:val="00D45177"/>
    <w:rsid w:val="00D4788A"/>
    <w:rsid w:val="00D51BC7"/>
    <w:rsid w:val="00D564BB"/>
    <w:rsid w:val="00D573EB"/>
    <w:rsid w:val="00D62A01"/>
    <w:rsid w:val="00D62CB5"/>
    <w:rsid w:val="00D6661A"/>
    <w:rsid w:val="00D7096B"/>
    <w:rsid w:val="00D72B1E"/>
    <w:rsid w:val="00D7435A"/>
    <w:rsid w:val="00D83A25"/>
    <w:rsid w:val="00D84E9B"/>
    <w:rsid w:val="00D8645C"/>
    <w:rsid w:val="00D933B9"/>
    <w:rsid w:val="00D9578E"/>
    <w:rsid w:val="00DA1340"/>
    <w:rsid w:val="00DA45A7"/>
    <w:rsid w:val="00DA6FE3"/>
    <w:rsid w:val="00DB096F"/>
    <w:rsid w:val="00DB0F0A"/>
    <w:rsid w:val="00DB7272"/>
    <w:rsid w:val="00DD5D37"/>
    <w:rsid w:val="00DD7309"/>
    <w:rsid w:val="00DE1A75"/>
    <w:rsid w:val="00DE1DC8"/>
    <w:rsid w:val="00DE4753"/>
    <w:rsid w:val="00DE57FE"/>
    <w:rsid w:val="00DE5B07"/>
    <w:rsid w:val="00DE5E91"/>
    <w:rsid w:val="00DF04E4"/>
    <w:rsid w:val="00DF3D0C"/>
    <w:rsid w:val="00DF6730"/>
    <w:rsid w:val="00DF776B"/>
    <w:rsid w:val="00E02DAA"/>
    <w:rsid w:val="00E03010"/>
    <w:rsid w:val="00E03DD5"/>
    <w:rsid w:val="00E119D8"/>
    <w:rsid w:val="00E11CA2"/>
    <w:rsid w:val="00E14093"/>
    <w:rsid w:val="00E3076B"/>
    <w:rsid w:val="00E30F32"/>
    <w:rsid w:val="00E31DBD"/>
    <w:rsid w:val="00E376C5"/>
    <w:rsid w:val="00E37F48"/>
    <w:rsid w:val="00E404D5"/>
    <w:rsid w:val="00E435E9"/>
    <w:rsid w:val="00E43BA1"/>
    <w:rsid w:val="00E43D47"/>
    <w:rsid w:val="00E472DF"/>
    <w:rsid w:val="00E56DC2"/>
    <w:rsid w:val="00E5767D"/>
    <w:rsid w:val="00E61098"/>
    <w:rsid w:val="00E64F1E"/>
    <w:rsid w:val="00E65DE2"/>
    <w:rsid w:val="00E67A71"/>
    <w:rsid w:val="00E707C7"/>
    <w:rsid w:val="00E73F8F"/>
    <w:rsid w:val="00E800FD"/>
    <w:rsid w:val="00E871A8"/>
    <w:rsid w:val="00EA0846"/>
    <w:rsid w:val="00EA75A4"/>
    <w:rsid w:val="00EB1312"/>
    <w:rsid w:val="00EB4007"/>
    <w:rsid w:val="00EB5042"/>
    <w:rsid w:val="00EB52F3"/>
    <w:rsid w:val="00EC4EA2"/>
    <w:rsid w:val="00ED3440"/>
    <w:rsid w:val="00ED3497"/>
    <w:rsid w:val="00ED4788"/>
    <w:rsid w:val="00ED54B5"/>
    <w:rsid w:val="00EF159A"/>
    <w:rsid w:val="00EF1B4A"/>
    <w:rsid w:val="00EF7EE6"/>
    <w:rsid w:val="00F0054B"/>
    <w:rsid w:val="00F00D15"/>
    <w:rsid w:val="00F02944"/>
    <w:rsid w:val="00F03227"/>
    <w:rsid w:val="00F05A97"/>
    <w:rsid w:val="00F12093"/>
    <w:rsid w:val="00F12B06"/>
    <w:rsid w:val="00F31439"/>
    <w:rsid w:val="00F37F39"/>
    <w:rsid w:val="00F41F87"/>
    <w:rsid w:val="00F4729B"/>
    <w:rsid w:val="00F47771"/>
    <w:rsid w:val="00F50926"/>
    <w:rsid w:val="00F5456C"/>
    <w:rsid w:val="00F62E67"/>
    <w:rsid w:val="00F6706B"/>
    <w:rsid w:val="00F6724D"/>
    <w:rsid w:val="00F71AD7"/>
    <w:rsid w:val="00F73905"/>
    <w:rsid w:val="00F77293"/>
    <w:rsid w:val="00F80649"/>
    <w:rsid w:val="00F84767"/>
    <w:rsid w:val="00F939E5"/>
    <w:rsid w:val="00F965EE"/>
    <w:rsid w:val="00F97854"/>
    <w:rsid w:val="00FA4A09"/>
    <w:rsid w:val="00FA5FF0"/>
    <w:rsid w:val="00FA6E92"/>
    <w:rsid w:val="00FA7A93"/>
    <w:rsid w:val="00FA7A9E"/>
    <w:rsid w:val="00FB0406"/>
    <w:rsid w:val="00FB5C55"/>
    <w:rsid w:val="00FB6AFC"/>
    <w:rsid w:val="00FB79A7"/>
    <w:rsid w:val="00FC2370"/>
    <w:rsid w:val="00FD35B0"/>
    <w:rsid w:val="00FE09E5"/>
    <w:rsid w:val="00FE118E"/>
    <w:rsid w:val="00FE17D7"/>
    <w:rsid w:val="00FF4EAD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70"/>
  </w:style>
  <w:style w:type="paragraph" w:styleId="1">
    <w:name w:val="heading 1"/>
    <w:basedOn w:val="a"/>
    <w:next w:val="a"/>
    <w:link w:val="10"/>
    <w:uiPriority w:val="9"/>
    <w:qFormat/>
    <w:rsid w:val="00091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2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386"/>
    <w:pPr>
      <w:ind w:left="720"/>
      <w:contextualSpacing/>
    </w:pPr>
  </w:style>
  <w:style w:type="table" w:styleId="a6">
    <w:name w:val="Table Grid"/>
    <w:basedOn w:val="a1"/>
    <w:uiPriority w:val="39"/>
    <w:rsid w:val="0075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1B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D1D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1D7D"/>
  </w:style>
  <w:style w:type="paragraph" w:styleId="a9">
    <w:name w:val="footer"/>
    <w:basedOn w:val="a"/>
    <w:link w:val="aa"/>
    <w:uiPriority w:val="99"/>
    <w:unhideWhenUsed/>
    <w:rsid w:val="007D1D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D7D"/>
  </w:style>
  <w:style w:type="paragraph" w:styleId="ab">
    <w:name w:val="TOC Heading"/>
    <w:basedOn w:val="1"/>
    <w:next w:val="a"/>
    <w:uiPriority w:val="39"/>
    <w:unhideWhenUsed/>
    <w:qFormat/>
    <w:rsid w:val="00167C42"/>
    <w:pPr>
      <w:spacing w:line="276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67C42"/>
    <w:pPr>
      <w:spacing w:after="100"/>
    </w:pPr>
  </w:style>
  <w:style w:type="character" w:styleId="ac">
    <w:name w:val="Hyperlink"/>
    <w:basedOn w:val="a0"/>
    <w:uiPriority w:val="99"/>
    <w:unhideWhenUsed/>
    <w:rsid w:val="00167C42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55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89342C"/>
  </w:style>
  <w:style w:type="paragraph" w:styleId="HTML">
    <w:name w:val="HTML Preformatted"/>
    <w:basedOn w:val="a"/>
    <w:link w:val="HTML0"/>
    <w:uiPriority w:val="99"/>
    <w:unhideWhenUsed/>
    <w:rsid w:val="00C44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44A0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44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4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01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9193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357927836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838418359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977027747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053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27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0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09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602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3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884">
          <w:marLeft w:val="0"/>
          <w:marRight w:val="0"/>
          <w:marTop w:val="0"/>
          <w:marBottom w:val="0"/>
          <w:divBdr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</w:divBdr>
        </w:div>
        <w:div w:id="1898469703">
          <w:marLeft w:val="0"/>
          <w:marRight w:val="0"/>
          <w:marTop w:val="0"/>
          <w:marBottom w:val="240"/>
          <w:divBdr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</w:divBdr>
          <w:divsChild>
            <w:div w:id="1214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888888"/>
                <w:right w:val="none" w:sz="0" w:space="0" w:color="auto"/>
              </w:divBdr>
            </w:div>
          </w:divsChild>
        </w:div>
      </w:divsChild>
    </w:div>
    <w:div w:id="653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89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5756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1903440841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174954496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1139222281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262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86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9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3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7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6125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27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1200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916717879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378942047">
                  <w:marLeft w:val="0"/>
                  <w:marRight w:val="0"/>
                  <w:marTop w:val="0"/>
                  <w:marBottom w:val="0"/>
                  <w:divBdr>
                    <w:top w:val="single" w:sz="2" w:space="0" w:color="C3D9FF"/>
                    <w:left w:val="single" w:sz="4" w:space="0" w:color="C3D9FF"/>
                    <w:bottom w:val="single" w:sz="2" w:space="0" w:color="C3D9FF"/>
                    <w:right w:val="single" w:sz="4" w:space="0" w:color="C3D9FF"/>
                  </w:divBdr>
                </w:div>
                <w:div w:id="2005161177">
                  <w:marLeft w:val="0"/>
                  <w:marRight w:val="0"/>
                  <w:marTop w:val="0"/>
                  <w:marBottom w:val="0"/>
                  <w:divBdr>
                    <w:top w:val="single" w:sz="4" w:space="0" w:color="C3D9FF"/>
                    <w:left w:val="single" w:sz="2" w:space="0" w:color="C3D9FF"/>
                    <w:bottom w:val="single" w:sz="4" w:space="0" w:color="C3D9FF"/>
                    <w:right w:val="single" w:sz="2" w:space="0" w:color="C3D9FF"/>
                  </w:divBdr>
                </w:div>
                <w:div w:id="4204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18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77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76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4373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0607-F1F9-4BEC-88B8-AB3A890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</dc:creator>
  <cp:lastModifiedBy>kruch</cp:lastModifiedBy>
  <cp:revision>11</cp:revision>
  <cp:lastPrinted>2018-11-08T08:26:00Z</cp:lastPrinted>
  <dcterms:created xsi:type="dcterms:W3CDTF">2022-01-09T07:05:00Z</dcterms:created>
  <dcterms:modified xsi:type="dcterms:W3CDTF">2022-02-01T12:10:00Z</dcterms:modified>
</cp:coreProperties>
</file>